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09" w:rsidRPr="00B5030A" w:rsidRDefault="008C447C" w:rsidP="00094A79">
      <w:pPr>
        <w:tabs>
          <w:tab w:val="left" w:pos="5175"/>
        </w:tabs>
        <w:jc w:val="right"/>
        <w:rPr>
          <w:rFonts w:asciiTheme="minorHAnsi" w:hAnsiTheme="minorHAnsi" w:cstheme="minorHAnsi"/>
          <w:lang w:val="ro-RO"/>
        </w:rPr>
      </w:pPr>
      <w:r w:rsidRPr="00B5030A">
        <w:rPr>
          <w:rFonts w:asciiTheme="minorHAnsi" w:hAnsiTheme="minorHAnsi" w:cstheme="minorHAnsi"/>
          <w:sz w:val="22"/>
          <w:lang w:val="ro-RO"/>
        </w:rPr>
        <w:t xml:space="preserve">                                                                                                             Anexa </w:t>
      </w:r>
      <w:r w:rsidR="00882017" w:rsidRPr="00B5030A">
        <w:rPr>
          <w:rFonts w:asciiTheme="minorHAnsi" w:hAnsiTheme="minorHAnsi" w:cstheme="minorHAnsi"/>
          <w:sz w:val="22"/>
          <w:lang w:val="ro-RO"/>
        </w:rPr>
        <w:t>IX.3</w:t>
      </w:r>
      <w:r w:rsidRPr="00B5030A">
        <w:rPr>
          <w:rFonts w:asciiTheme="minorHAnsi" w:hAnsiTheme="minorHAnsi" w:cstheme="minorHAnsi"/>
          <w:sz w:val="22"/>
          <w:lang w:val="ro-RO"/>
        </w:rPr>
        <w:tab/>
      </w:r>
    </w:p>
    <w:p w:rsidR="008A4409" w:rsidRPr="00B5030A" w:rsidRDefault="00F424A3">
      <w:pPr>
        <w:pStyle w:val="Footer"/>
        <w:tabs>
          <w:tab w:val="clear" w:pos="4320"/>
          <w:tab w:val="clear" w:pos="8640"/>
        </w:tabs>
        <w:ind w:firstLine="360"/>
        <w:rPr>
          <w:rFonts w:asciiTheme="minorHAnsi" w:hAnsiTheme="minorHAnsi" w:cstheme="minorHAnsi"/>
          <w:lang w:val="ro-RO"/>
        </w:rPr>
      </w:pPr>
      <w:r w:rsidRPr="00B5030A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C725F" wp14:editId="0ED06F1B">
                <wp:simplePos x="0" y="0"/>
                <wp:positionH relativeFrom="column">
                  <wp:posOffset>-9525</wp:posOffset>
                </wp:positionH>
                <wp:positionV relativeFrom="paragraph">
                  <wp:posOffset>60960</wp:posOffset>
                </wp:positionV>
                <wp:extent cx="6682740" cy="956310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F4" w:rsidRPr="001E2401" w:rsidRDefault="00C565F4" w:rsidP="001E2401">
                            <w:pPr>
                              <w:pStyle w:val="Heading5"/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Formular F3 Raportare statistică privind operaţiunile de natura datoriei externe private pe termen lung</w:t>
                            </w:r>
                          </w:p>
                          <w:tbl>
                            <w:tblPr>
                              <w:tblW w:w="10260" w:type="dxa"/>
                              <w:tblInd w:w="-72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43"/>
                              <w:gridCol w:w="3817"/>
                            </w:tblGrid>
                            <w:tr w:rsidR="00C565F4" w:rsidRPr="001E2401" w:rsidTr="00DD3A04">
                              <w:trPr>
                                <w:cantSplit/>
                              </w:trPr>
                              <w:tc>
                                <w:tcPr>
                                  <w:tcW w:w="6443" w:type="dxa"/>
                                </w:tcPr>
                                <w:p w:rsidR="00C565F4" w:rsidRPr="001E2401" w:rsidRDefault="00C565F4" w:rsidP="00925CF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 w:rsidP="00925CF7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Denumire/Prenume și nume . . . . . . . . . . . . . . . . . . . . . . . . . . . . . . . . . </w:t>
                                  </w:r>
                                </w:p>
                                <w:p w:rsidR="00C565F4" w:rsidRPr="001E2401" w:rsidRDefault="00C565F4" w:rsidP="00925CF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. . . . . . . . . . . . . . . . . . . . . . . . . . . . . . . . . . . . . . . . . . . . . . . . . . . . . . . . . .   </w:t>
                                  </w:r>
                                </w:p>
                                <w:p w:rsidR="00C565F4" w:rsidRPr="001E2401" w:rsidRDefault="00C565F4" w:rsidP="00925CF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CUI/CIF/CNP . . . . . . . . . . . . . . . . . . . . . . . . . . . .  .  . . </w:t>
                                  </w:r>
                                </w:p>
                                <w:p w:rsidR="00C565F4" w:rsidRPr="00925CF7" w:rsidRDefault="00C565F4" w:rsidP="00925CF7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 w:rsidP="00925CF7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 semnării contractului [zz.ll.aaaa]: . . . . . . . . . . . . . . . . .</w:t>
                                  </w:r>
                                </w:p>
                                <w:p w:rsidR="00C565F4" w:rsidRPr="00925CF7" w:rsidRDefault="00C565F4" w:rsidP="00925CF7">
                                  <w:pPr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 w:rsidP="00925CF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Valoarea angajamentului. . . . . . . . . . . . . . . . . . . . . . . . . . Moneda. . . . . . . . . 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</w:tcPr>
                                <w:p w:rsidR="00C565F4" w:rsidRPr="001E2401" w:rsidRDefault="00C565F4">
                                  <w:pPr>
                                    <w:pStyle w:val="Heading1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>
                                  <w:pPr>
                                    <w:pStyle w:val="Heading1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>
                                  <w:pPr>
                                    <w:pStyle w:val="Heading1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Numărul din Registrul  </w:t>
                                  </w:r>
                                </w:p>
                                <w:p w:rsidR="00C565F4" w:rsidRPr="001E2401" w:rsidRDefault="00C565F4">
                                  <w:pPr>
                                    <w:pStyle w:val="Heading1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oriei private externe/Codul statistic alocat de BNR</w:t>
                                  </w:r>
                                </w:p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. . . . . . . . . . . . . . . . . . . . . . . . . . . . . . . . . . . .</w:t>
                                  </w:r>
                                </w:p>
                              </w:tc>
                            </w:tr>
                          </w:tbl>
                          <w:p w:rsidR="00C565F4" w:rsidRPr="001E2401" w:rsidRDefault="00C565F4" w:rsidP="00D97D00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 w:rsidP="00D97D00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Datele calendaristice şi sumele tranzacţiilor efectuate în perioada de raportare</w:t>
                            </w:r>
                          </w:p>
                          <w:p w:rsidR="00C565F4" w:rsidRPr="001E2401" w:rsidRDefault="00C565F4" w:rsidP="00D97D0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ro-RO"/>
                              </w:rPr>
                              <w:t>Sumele se completează la nivel de unităţi fără zecimale</w:t>
                            </w:r>
                          </w:p>
                          <w:p w:rsidR="00C565F4" w:rsidRPr="001E2401" w:rsidRDefault="00C565F4" w:rsidP="00D97D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 w:rsidP="006A1207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  <w:t>Trageri/utilizări:</w:t>
                            </w:r>
                          </w:p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01"/>
                              <w:gridCol w:w="1560"/>
                              <w:gridCol w:w="992"/>
                            </w:tblGrid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c>
                                <w:tcPr>
                                  <w:tcW w:w="1201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65F4" w:rsidRPr="001E2401" w:rsidRDefault="00C565F4" w:rsidP="00D97D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 w:rsidP="00D97D00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  <w:t>Plăţi efectuate la scadenţă:</w:t>
                            </w:r>
                          </w:p>
                          <w:tbl>
                            <w:tblPr>
                              <w:tblW w:w="1036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53"/>
                              <w:gridCol w:w="1560"/>
                              <w:gridCol w:w="1040"/>
                              <w:gridCol w:w="1134"/>
                              <w:gridCol w:w="1192"/>
                              <w:gridCol w:w="934"/>
                              <w:gridCol w:w="1134"/>
                              <w:gridCol w:w="1282"/>
                              <w:gridCol w:w="938"/>
                            </w:tblGrid>
                            <w:tr w:rsidR="00C565F4" w:rsidRPr="001E2401" w:rsidTr="008F09EE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3753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Rate de capita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obânz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Comisioane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65F4" w:rsidRPr="001E2401" w:rsidRDefault="00C565F4" w:rsidP="00D97D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 w:rsidP="00D97D00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  <w:t>Plăţi aflate la scadenţă şi neefectuate:</w:t>
                            </w:r>
                          </w:p>
                          <w:tbl>
                            <w:tblPr>
                              <w:tblW w:w="1036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53"/>
                              <w:gridCol w:w="1560"/>
                              <w:gridCol w:w="1067"/>
                              <w:gridCol w:w="1107"/>
                              <w:gridCol w:w="1217"/>
                              <w:gridCol w:w="909"/>
                              <w:gridCol w:w="1134"/>
                              <w:gridCol w:w="1282"/>
                              <w:gridCol w:w="938"/>
                            </w:tblGrid>
                            <w:tr w:rsidR="00C565F4" w:rsidRPr="001E2401" w:rsidTr="008F09EE">
                              <w:trPr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Rate de capital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obânz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Comisioane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65F4" w:rsidRPr="001E2401" w:rsidRDefault="00C565F4" w:rsidP="00D97D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 w:rsidP="00D97D00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  <w:t>Plăţi de arierate:</w:t>
                            </w:r>
                          </w:p>
                          <w:tbl>
                            <w:tblPr>
                              <w:tblW w:w="1036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53"/>
                              <w:gridCol w:w="1560"/>
                              <w:gridCol w:w="1067"/>
                              <w:gridCol w:w="1107"/>
                              <w:gridCol w:w="1228"/>
                              <w:gridCol w:w="898"/>
                              <w:gridCol w:w="1134"/>
                              <w:gridCol w:w="1282"/>
                              <w:gridCol w:w="938"/>
                            </w:tblGrid>
                            <w:tr w:rsidR="00C565F4" w:rsidRPr="001E2401" w:rsidTr="008F09EE">
                              <w:trPr>
                                <w:cantSplit/>
                                <w:trHeight w:val="358"/>
                                <w:jc w:val="center"/>
                              </w:trPr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Rate de capital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obânz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3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Comisioane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Data</w:t>
                                  </w:r>
                                </w:p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[zz.ll.aaaa]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C565F4" w:rsidRPr="001E2401" w:rsidRDefault="00C565F4" w:rsidP="00727CB7">
                                  <w:pPr>
                                    <w:pStyle w:val="BodyText2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Moneda</w:t>
                                  </w: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C565F4" w:rsidRPr="001E2401" w:rsidTr="008F09EE">
                              <w:trPr>
                                <w:jc w:val="center"/>
                              </w:trPr>
                              <w:tc>
                                <w:tcPr>
                                  <w:tcW w:w="1153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C565F4" w:rsidRPr="001E2401" w:rsidRDefault="00C565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65F4" w:rsidRPr="001E2401" w:rsidRDefault="00C565F4" w:rsidP="001E240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Data completării formularului [zz.ll.aaaa]: . . . . . . . . . . . . . . . .     Prezentul formular conţine . . . . . pagini.</w:t>
                            </w:r>
                          </w:p>
                          <w:tbl>
                            <w:tblPr>
                              <w:tblW w:w="10440" w:type="dxa"/>
                              <w:tblInd w:w="-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20"/>
                              <w:gridCol w:w="5220"/>
                            </w:tblGrid>
                            <w:tr w:rsidR="00C565F4" w:rsidRPr="001E2401" w:rsidTr="00195726">
                              <w:tc>
                                <w:tcPr>
                                  <w:tcW w:w="5220" w:type="dxa"/>
                                </w:tcPr>
                                <w:p w:rsidR="00C565F4" w:rsidRPr="001E2401" w:rsidRDefault="00C565F4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Întocmit,</w:t>
                                  </w:r>
                                </w:p>
                                <w:p w:rsidR="00C565F4" w:rsidRPr="001E2401" w:rsidRDefault="00C565F4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8"/>
                                      <w:szCs w:val="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C565F4" w:rsidRPr="001E2401" w:rsidRDefault="00C565F4" w:rsidP="005E7966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Aprobat,</w:t>
                                  </w:r>
                                </w:p>
                              </w:tc>
                            </w:tr>
                            <w:tr w:rsidR="00C565F4" w:rsidRPr="001E2401" w:rsidTr="00453CFA">
                              <w:trPr>
                                <w:trHeight w:val="1429"/>
                              </w:trPr>
                              <w:tc>
                                <w:tcPr>
                                  <w:tcW w:w="5220" w:type="dxa"/>
                                </w:tcPr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Prenume și nume . . . . . . . . . . . . . . . . . . . . . . . . . . . . . . . . . . . </w:t>
                                  </w:r>
                                </w:p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Funcție . . . . . . . . . . . . . . . . . . . . . . . . . . . . . . . . . . . . . . . . . . . . </w:t>
                                  </w:r>
                                </w:p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 w:rsidP="008D0D8E">
                                  <w:pPr>
                                    <w:contextualSpacing/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  <w:t>Telefon . . . . . . . . . . . . . . . .e-mail . . . . . . . . . . . . . . . . . . . . . . .</w:t>
                                  </w:r>
                                </w:p>
                                <w:p w:rsidR="00C565F4" w:rsidRPr="001E2401" w:rsidRDefault="00C565F4" w:rsidP="004753A4">
                                  <w:pPr>
                                    <w:contextualSpacing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Prenume și nume . . . . . . . . . . . . . . . . . . . . . . . . . . . . . . . . . . . </w:t>
                                  </w:r>
                                </w:p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Funcție . . . . . . . . . . . . . . . . . . . . . . . . . . . . . . . . . . . . . . . . . . . .</w:t>
                                  </w:r>
                                </w:p>
                                <w:p w:rsidR="00C565F4" w:rsidRPr="001E2401" w:rsidRDefault="00C565F4" w:rsidP="009444DD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  <w:lang w:val="ro-RO"/>
                                    </w:rPr>
                                  </w:pPr>
                                </w:p>
                                <w:p w:rsidR="00C565F4" w:rsidRPr="001E2401" w:rsidRDefault="00C565F4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Telefon . . . . . . . . . . . . . . . e-mail . . . . . . . . . . . . . . . . . . . . . .. </w:t>
                                  </w:r>
                                </w:p>
                                <w:p w:rsidR="00C565F4" w:rsidRPr="001E2401" w:rsidRDefault="00C565F4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  <w:p w:rsidR="00C565F4" w:rsidRPr="001E2401" w:rsidRDefault="00C565F4" w:rsidP="005E7966">
                                  <w:pPr>
                                    <w:pStyle w:val="BodyText2"/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</w:pPr>
                                  <w:r w:rsidRPr="001E2401">
                                    <w:rPr>
                                      <w:rFonts w:asciiTheme="minorHAnsi" w:hAnsiTheme="minorHAnsi" w:cstheme="minorHAnsi"/>
                                      <w:szCs w:val="20"/>
                                      <w:lang w:val="ro-RO"/>
                                    </w:rPr>
                                    <w:t>Semnătura</w:t>
                                  </w:r>
                                </w:p>
                              </w:tc>
                            </w:tr>
                          </w:tbl>
                          <w:p w:rsidR="00C565F4" w:rsidRPr="001E2401" w:rsidRDefault="00C565F4" w:rsidP="00DD3A0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eastAsia="Calibri" w:hAnsiTheme="minorHAnsi" w:cstheme="minorHAnsi"/>
                                <w:i/>
                                <w:sz w:val="20"/>
                                <w:szCs w:val="20"/>
                              </w:rPr>
                              <w:t>Banca Națională a României</w:t>
                            </w:r>
                            <w:r w:rsidRPr="001E240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, în calitate de operator de date cu caracter personal, prelucrează datele cu caracter personal în conformitate cu prevederile legislației în vigo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C7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.8pt;width:526.2pt;height:7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">
                <v:textbox>
                  <w:txbxContent>
                    <w:p w:rsidR="00C565F4" w:rsidRPr="001E2401" w:rsidRDefault="00C565F4" w:rsidP="001E2401">
                      <w:pPr>
                        <w:pStyle w:val="Heading5"/>
                        <w:spacing w:after="120"/>
                        <w:jc w:val="center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Formular F3 Raportare statistică privind operaţiunile de natura datoriei externe private pe termen lung</w:t>
                      </w:r>
                    </w:p>
                    <w:tbl>
                      <w:tblPr>
                        <w:tblW w:w="10260" w:type="dxa"/>
                        <w:tblInd w:w="-72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43"/>
                        <w:gridCol w:w="3817"/>
                      </w:tblGrid>
                      <w:tr w:rsidR="00C565F4" w:rsidRPr="001E2401" w:rsidTr="00DD3A04">
                        <w:trPr>
                          <w:cantSplit/>
                        </w:trPr>
                        <w:tc>
                          <w:tcPr>
                            <w:tcW w:w="6443" w:type="dxa"/>
                          </w:tcPr>
                          <w:p w:rsidR="00C565F4" w:rsidRPr="001E2401" w:rsidRDefault="00C565F4" w:rsidP="00925C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 w:rsidP="00925CF7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Denumire/Prenume și nume . . . . . . . . . . . . . . . . . . . . . . . . . . . . . . . . . </w:t>
                            </w:r>
                          </w:p>
                          <w:p w:rsidR="00C565F4" w:rsidRPr="001E2401" w:rsidRDefault="00C565F4" w:rsidP="00925C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 xml:space="preserve">. . . . . . . . . . . . . . . . . . . . . . . . . . . . . . . . . . . . . . . . . . . . . . . . . . . . . . . . . .   </w:t>
                            </w:r>
                          </w:p>
                          <w:p w:rsidR="00C565F4" w:rsidRPr="001E2401" w:rsidRDefault="00C565F4" w:rsidP="00925C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 xml:space="preserve">CUI/CIF/CNP . . . . . . . . . . . . . . . . . . . . . . . . . . . .  .  . . </w:t>
                            </w:r>
                          </w:p>
                          <w:p w:rsidR="00C565F4" w:rsidRPr="00925CF7" w:rsidRDefault="00C565F4" w:rsidP="00925CF7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ro-RO"/>
                              </w:rPr>
                            </w:pPr>
                          </w:p>
                          <w:p w:rsidR="00C565F4" w:rsidRPr="001E2401" w:rsidRDefault="00C565F4" w:rsidP="00925CF7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 semnării contractului [zz.ll.aaaa]: . . . . . . . . . . . . . . . . .</w:t>
                            </w:r>
                          </w:p>
                          <w:p w:rsidR="00C565F4" w:rsidRPr="00925CF7" w:rsidRDefault="00C565F4" w:rsidP="00925CF7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ro-RO"/>
                              </w:rPr>
                            </w:pPr>
                          </w:p>
                          <w:p w:rsidR="00C565F4" w:rsidRPr="001E2401" w:rsidRDefault="00C565F4" w:rsidP="00925C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 xml:space="preserve">Valoarea angajamentului. . . . . . . . . . . . . . . . . . . . . . . . . . Moneda. . . . . . . . . </w:t>
                            </w:r>
                          </w:p>
                        </w:tc>
                        <w:tc>
                          <w:tcPr>
                            <w:tcW w:w="3817" w:type="dxa"/>
                          </w:tcPr>
                          <w:p w:rsidR="00C565F4" w:rsidRPr="001E2401" w:rsidRDefault="00C565F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Numărul din Registrul  </w:t>
                            </w:r>
                          </w:p>
                          <w:p w:rsidR="00C565F4" w:rsidRPr="001E2401" w:rsidRDefault="00C565F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oriei private externe/Codul statistic alocat de BNR</w:t>
                            </w:r>
                          </w:p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. . . . . . . . . . . . . . . . . . . . . . . . . . . . . . . . . . . .</w:t>
                            </w:r>
                          </w:p>
                        </w:tc>
                      </w:tr>
                    </w:tbl>
                    <w:p w:rsidR="00C565F4" w:rsidRPr="001E2401" w:rsidRDefault="00C565F4" w:rsidP="00D97D00">
                      <w:pPr>
                        <w:pStyle w:val="BodyText2"/>
                        <w:rPr>
                          <w:rFonts w:asciiTheme="minorHAnsi" w:hAnsiTheme="minorHAnsi" w:cstheme="minorHAnsi"/>
                          <w:szCs w:val="20"/>
                          <w:lang w:val="ro-RO"/>
                        </w:rPr>
                      </w:pPr>
                    </w:p>
                    <w:p w:rsidR="00C565F4" w:rsidRPr="001E2401" w:rsidRDefault="00C565F4" w:rsidP="00D97D00">
                      <w:pPr>
                        <w:pStyle w:val="Heading5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Datele calendaristice şi sumele tranzacţiilor efectuate în perioada de raportare</w:t>
                      </w:r>
                    </w:p>
                    <w:p w:rsidR="00C565F4" w:rsidRPr="001E2401" w:rsidRDefault="00C565F4" w:rsidP="00D97D00">
                      <w:pPr>
                        <w:pStyle w:val="Heading1"/>
                        <w:rPr>
                          <w:rFonts w:asciiTheme="minorHAnsi" w:hAnsiTheme="minorHAnsi" w:cstheme="minorHAnsi"/>
                          <w:i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i/>
                          <w:szCs w:val="20"/>
                          <w:lang w:val="ro-RO"/>
                        </w:rPr>
                        <w:t>Sumele se completează la nivel de unităţi fără zecimale</w:t>
                      </w:r>
                    </w:p>
                    <w:p w:rsidR="00C565F4" w:rsidRPr="001E2401" w:rsidRDefault="00C565F4" w:rsidP="00D97D0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C565F4" w:rsidRPr="001E2401" w:rsidRDefault="00C565F4" w:rsidP="006A1207">
                      <w:pPr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  <w:t>Trageri/utilizări:</w:t>
                      </w:r>
                    </w:p>
                    <w:tbl>
                      <w:tblPr>
                        <w:tblW w:w="0" w:type="auto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01"/>
                        <w:gridCol w:w="1560"/>
                        <w:gridCol w:w="992"/>
                      </w:tblGrid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</w:tr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c>
                          <w:tcPr>
                            <w:tcW w:w="1201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C565F4" w:rsidRPr="001E2401" w:rsidRDefault="00C565F4" w:rsidP="00D97D0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C565F4" w:rsidRPr="001E2401" w:rsidRDefault="00C565F4" w:rsidP="00D97D00">
                      <w:pPr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  <w:t>Plăţi efectuate la scadenţă:</w:t>
                      </w:r>
                    </w:p>
                    <w:tbl>
                      <w:tblPr>
                        <w:tblW w:w="1036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53"/>
                        <w:gridCol w:w="1560"/>
                        <w:gridCol w:w="1040"/>
                        <w:gridCol w:w="1134"/>
                        <w:gridCol w:w="1192"/>
                        <w:gridCol w:w="934"/>
                        <w:gridCol w:w="1134"/>
                        <w:gridCol w:w="1282"/>
                        <w:gridCol w:w="938"/>
                      </w:tblGrid>
                      <w:tr w:rsidR="00C565F4" w:rsidRPr="001E2401" w:rsidTr="008F09EE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3753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Rate de capital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obânzi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Comisioane</w:t>
                            </w: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934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C565F4" w:rsidRPr="001E2401" w:rsidRDefault="00C565F4" w:rsidP="00D97D0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C565F4" w:rsidRPr="001E2401" w:rsidRDefault="00C565F4" w:rsidP="00D97D00">
                      <w:pPr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  <w:t>Plăţi aflate la scadenţă şi neefectuate:</w:t>
                      </w:r>
                    </w:p>
                    <w:tbl>
                      <w:tblPr>
                        <w:tblW w:w="1036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53"/>
                        <w:gridCol w:w="1560"/>
                        <w:gridCol w:w="1067"/>
                        <w:gridCol w:w="1107"/>
                        <w:gridCol w:w="1217"/>
                        <w:gridCol w:w="909"/>
                        <w:gridCol w:w="1134"/>
                        <w:gridCol w:w="1282"/>
                        <w:gridCol w:w="938"/>
                      </w:tblGrid>
                      <w:tr w:rsidR="00C565F4" w:rsidRPr="001E2401" w:rsidTr="008F09EE">
                        <w:trPr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3780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Rate de capital</w:t>
                            </w:r>
                          </w:p>
                        </w:tc>
                        <w:tc>
                          <w:tcPr>
                            <w:tcW w:w="3233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obânzi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Comisioane</w:t>
                            </w: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C565F4" w:rsidRPr="001E2401" w:rsidRDefault="00C565F4" w:rsidP="00D97D0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C565F4" w:rsidRPr="001E2401" w:rsidRDefault="00C565F4" w:rsidP="00D97D00">
                      <w:pPr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  <w:t>Plăţi de arierate:</w:t>
                      </w:r>
                    </w:p>
                    <w:tbl>
                      <w:tblPr>
                        <w:tblW w:w="1036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53"/>
                        <w:gridCol w:w="1560"/>
                        <w:gridCol w:w="1067"/>
                        <w:gridCol w:w="1107"/>
                        <w:gridCol w:w="1228"/>
                        <w:gridCol w:w="898"/>
                        <w:gridCol w:w="1134"/>
                        <w:gridCol w:w="1282"/>
                        <w:gridCol w:w="938"/>
                      </w:tblGrid>
                      <w:tr w:rsidR="00C565F4" w:rsidRPr="001E2401" w:rsidTr="008F09EE">
                        <w:trPr>
                          <w:cantSplit/>
                          <w:trHeight w:val="358"/>
                          <w:jc w:val="center"/>
                        </w:trPr>
                        <w:tc>
                          <w:tcPr>
                            <w:tcW w:w="3780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Rate de capital</w:t>
                            </w:r>
                          </w:p>
                        </w:tc>
                        <w:tc>
                          <w:tcPr>
                            <w:tcW w:w="3233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obânzi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3"/>
                          </w:tcPr>
                          <w:p w:rsidR="00C565F4" w:rsidRPr="001E2401" w:rsidRDefault="00C565F4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Comisioane</w:t>
                            </w: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Data</w:t>
                            </w:r>
                          </w:p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[zz.ll.aaaa]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C565F4" w:rsidRPr="001E2401" w:rsidRDefault="00C565F4" w:rsidP="00727CB7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Moneda</w:t>
                            </w: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C565F4" w:rsidRPr="001E2401" w:rsidTr="008F09EE">
                        <w:trPr>
                          <w:jc w:val="center"/>
                        </w:trPr>
                        <w:tc>
                          <w:tcPr>
                            <w:tcW w:w="1153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C565F4" w:rsidRPr="001E2401" w:rsidRDefault="00C56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C565F4" w:rsidRPr="001E2401" w:rsidRDefault="00C565F4" w:rsidP="001E2401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Data completării formularului [zz.ll.aaaa]: . . . . . . . . . . . . . . . .     Prezentul formular conţine . . . . . pagini.</w:t>
                      </w:r>
                    </w:p>
                    <w:tbl>
                      <w:tblPr>
                        <w:tblW w:w="10440" w:type="dxa"/>
                        <w:tblInd w:w="-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20"/>
                        <w:gridCol w:w="5220"/>
                      </w:tblGrid>
                      <w:tr w:rsidR="00C565F4" w:rsidRPr="001E2401" w:rsidTr="00195726">
                        <w:tc>
                          <w:tcPr>
                            <w:tcW w:w="5220" w:type="dxa"/>
                          </w:tcPr>
                          <w:p w:rsidR="00C565F4" w:rsidRPr="001E2401" w:rsidRDefault="00C565F4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Întocmit,</w:t>
                            </w:r>
                          </w:p>
                          <w:p w:rsidR="00C565F4" w:rsidRPr="001E2401" w:rsidRDefault="00C565F4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</w:tcPr>
                          <w:p w:rsidR="00C565F4" w:rsidRPr="001E2401" w:rsidRDefault="00C565F4" w:rsidP="005E796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Aprobat,</w:t>
                            </w:r>
                          </w:p>
                        </w:tc>
                      </w:tr>
                      <w:tr w:rsidR="00C565F4" w:rsidRPr="001E2401" w:rsidTr="00453CFA">
                        <w:trPr>
                          <w:trHeight w:val="1429"/>
                        </w:trPr>
                        <w:tc>
                          <w:tcPr>
                            <w:tcW w:w="5220" w:type="dxa"/>
                          </w:tcPr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Prenume și nume . . . . . . . . . . . . . . . . . . . . . . . . . . . . . . . . . . . </w:t>
                            </w:r>
                          </w:p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Funcție . . . . . . . . . . . . . . . . . . . . . . . . . . . . . . . . . . . . . . . . . . . . </w:t>
                            </w:r>
                          </w:p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565F4" w:rsidRPr="001E2401" w:rsidRDefault="00C565F4" w:rsidP="008D0D8E">
                            <w:pPr>
                              <w:contextualSpacing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Telefon . . . . . . . . . . . . . . . .e-mail . . . . . . . . . . . . . . . . . . . . . . .</w:t>
                            </w:r>
                          </w:p>
                          <w:p w:rsidR="00C565F4" w:rsidRPr="001E2401" w:rsidRDefault="00C565F4" w:rsidP="004753A4">
                            <w:pPr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</w:tcPr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Prenume și nume . . . . . . . . . . . . . . . . . . . . . . . . . . . . . . . . . . . </w:t>
                            </w:r>
                          </w:p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Funcție . . . . . . . . . . . . . . . . . . . . . . . . . . . . . . . . . . . . . . . . . . . .</w:t>
                            </w:r>
                          </w:p>
                          <w:p w:rsidR="00C565F4" w:rsidRPr="001E2401" w:rsidRDefault="00C565F4" w:rsidP="009444DD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565F4" w:rsidRPr="001E2401" w:rsidRDefault="00C565F4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Telefon . . . . . . . . . . . . . . . e-mail . . . . . . . . . . . . . . . . . . . . . .. </w:t>
                            </w:r>
                          </w:p>
                          <w:p w:rsidR="00C565F4" w:rsidRPr="001E2401" w:rsidRDefault="00C565F4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C565F4" w:rsidRPr="001E2401" w:rsidRDefault="00C565F4" w:rsidP="005E796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</w:pPr>
                            <w:r w:rsidRPr="001E2401">
                              <w:rPr>
                                <w:rFonts w:asciiTheme="minorHAnsi" w:hAnsiTheme="minorHAnsi" w:cstheme="minorHAnsi"/>
                                <w:szCs w:val="20"/>
                                <w:lang w:val="ro-RO"/>
                              </w:rPr>
                              <w:t>Semnătura</w:t>
                            </w:r>
                          </w:p>
                        </w:tc>
                      </w:tr>
                    </w:tbl>
                    <w:p w:rsidR="00C565F4" w:rsidRPr="001E2401" w:rsidRDefault="00C565F4" w:rsidP="00DD3A04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</w:pPr>
                      <w:r w:rsidRPr="001E2401">
                        <w:rPr>
                          <w:rFonts w:asciiTheme="minorHAnsi" w:eastAsia="Calibri" w:hAnsiTheme="minorHAnsi" w:cstheme="minorHAnsi"/>
                          <w:i/>
                          <w:sz w:val="20"/>
                          <w:szCs w:val="20"/>
                        </w:rPr>
                        <w:t>Banca Națională a României</w:t>
                      </w:r>
                      <w:r w:rsidRPr="001E240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, în calitate de operator de date cu caracter personal, prelucrează datele cu caracter personal în conformitate cu prevederile legislației în vigoare.</w:t>
                      </w:r>
                    </w:p>
                  </w:txbxContent>
                </v:textbox>
              </v:shape>
            </w:pict>
          </mc:Fallback>
        </mc:AlternateContent>
      </w:r>
    </w:p>
    <w:p w:rsidR="00D97D00" w:rsidRPr="00B5030A" w:rsidRDefault="00D97D00">
      <w:pPr>
        <w:pStyle w:val="Footer"/>
        <w:tabs>
          <w:tab w:val="clear" w:pos="4320"/>
          <w:tab w:val="clear" w:pos="8640"/>
        </w:tabs>
        <w:ind w:firstLine="360"/>
        <w:rPr>
          <w:rFonts w:asciiTheme="minorHAnsi" w:hAnsiTheme="minorHAnsi" w:cstheme="minorHAnsi"/>
          <w:lang w:val="ro-RO"/>
        </w:rPr>
      </w:pPr>
    </w:p>
    <w:p w:rsidR="00D97D00" w:rsidRPr="00B5030A" w:rsidRDefault="00D97D00" w:rsidP="00D97D00">
      <w:pPr>
        <w:pStyle w:val="Header"/>
        <w:jc w:val="center"/>
        <w:rPr>
          <w:rFonts w:asciiTheme="minorHAnsi" w:hAnsiTheme="minorHAnsi" w:cstheme="minorHAnsi"/>
          <w:b/>
          <w:sz w:val="20"/>
          <w:lang w:val="ro-RO"/>
        </w:rPr>
      </w:pPr>
    </w:p>
    <w:p w:rsidR="00D97D00" w:rsidRPr="00B5030A" w:rsidRDefault="00D97D00" w:rsidP="00D97D00">
      <w:pPr>
        <w:pStyle w:val="Header"/>
        <w:jc w:val="center"/>
        <w:rPr>
          <w:rFonts w:asciiTheme="minorHAnsi" w:hAnsiTheme="minorHAnsi" w:cstheme="minorHAnsi"/>
          <w:b/>
          <w:sz w:val="20"/>
          <w:lang w:val="ro-RO"/>
        </w:rPr>
      </w:pPr>
    </w:p>
    <w:p w:rsidR="00D97D00" w:rsidRPr="00B5030A" w:rsidRDefault="00D97D00" w:rsidP="00D97D00">
      <w:pPr>
        <w:pStyle w:val="Header"/>
        <w:jc w:val="center"/>
        <w:rPr>
          <w:rFonts w:asciiTheme="minorHAnsi" w:hAnsiTheme="minorHAnsi" w:cstheme="minorHAnsi"/>
          <w:b/>
          <w:sz w:val="20"/>
          <w:lang w:val="ro-RO"/>
        </w:rPr>
      </w:pPr>
    </w:p>
    <w:p w:rsidR="008C447C" w:rsidRPr="00B5030A" w:rsidRDefault="00D97D00" w:rsidP="00D97D00">
      <w:pPr>
        <w:pStyle w:val="Heading1"/>
        <w:jc w:val="center"/>
        <w:rPr>
          <w:rFonts w:asciiTheme="minorHAnsi" w:hAnsiTheme="minorHAnsi" w:cstheme="minorHAnsi"/>
          <w:b w:val="0"/>
          <w:lang w:val="ro-RO"/>
        </w:rPr>
      </w:pPr>
      <w:r w:rsidRPr="00B5030A">
        <w:rPr>
          <w:rFonts w:asciiTheme="minorHAnsi" w:hAnsiTheme="minorHAnsi" w:cstheme="minorHAnsi"/>
          <w:b w:val="0"/>
          <w:lang w:val="ro-RO"/>
        </w:rPr>
        <w:br w:type="page"/>
      </w:r>
    </w:p>
    <w:p w:rsidR="008C447C" w:rsidRPr="00B5030A" w:rsidRDefault="008C447C" w:rsidP="00B5030A">
      <w:pPr>
        <w:pStyle w:val="Heading1"/>
        <w:tabs>
          <w:tab w:val="left" w:pos="9740"/>
        </w:tabs>
        <w:rPr>
          <w:rFonts w:asciiTheme="minorHAnsi" w:hAnsiTheme="minorHAnsi" w:cstheme="minorHAnsi"/>
          <w:b w:val="0"/>
          <w:lang w:val="ro-RO"/>
        </w:rPr>
      </w:pPr>
      <w:r w:rsidRPr="00B5030A">
        <w:rPr>
          <w:rFonts w:asciiTheme="minorHAnsi" w:hAnsiTheme="minorHAnsi" w:cstheme="minorHAnsi"/>
          <w:b w:val="0"/>
          <w:lang w:val="ro-RO"/>
        </w:rPr>
        <w:lastRenderedPageBreak/>
        <w:tab/>
      </w:r>
    </w:p>
    <w:p w:rsidR="00D97D00" w:rsidRPr="001E2401" w:rsidRDefault="004E1657" w:rsidP="001E2401">
      <w:pPr>
        <w:pStyle w:val="Heading1"/>
        <w:spacing w:line="288" w:lineRule="auto"/>
        <w:jc w:val="center"/>
        <w:rPr>
          <w:rFonts w:asciiTheme="minorHAnsi" w:hAnsiTheme="minorHAnsi" w:cstheme="minorHAnsi"/>
          <w:sz w:val="24"/>
          <w:lang w:val="ro-RO"/>
        </w:rPr>
      </w:pPr>
      <w:r w:rsidRPr="001E2401">
        <w:rPr>
          <w:rFonts w:asciiTheme="minorHAnsi" w:hAnsiTheme="minorHAnsi" w:cstheme="minorHAnsi"/>
          <w:sz w:val="24"/>
          <w:lang w:val="ro-RO"/>
        </w:rPr>
        <w:t>INSTRUCŢ</w:t>
      </w:r>
      <w:r w:rsidR="00D97D00" w:rsidRPr="001E2401">
        <w:rPr>
          <w:rFonts w:asciiTheme="minorHAnsi" w:hAnsiTheme="minorHAnsi" w:cstheme="minorHAnsi"/>
          <w:sz w:val="24"/>
          <w:lang w:val="ro-RO"/>
        </w:rPr>
        <w:t>IUNI DE COMPLETARE A FORMULARULUI F3</w:t>
      </w:r>
    </w:p>
    <w:p w:rsidR="00D97D00" w:rsidRPr="001E2401" w:rsidRDefault="00D97D00" w:rsidP="001E2401">
      <w:pPr>
        <w:spacing w:line="288" w:lineRule="auto"/>
        <w:jc w:val="both"/>
        <w:rPr>
          <w:rFonts w:asciiTheme="minorHAnsi" w:hAnsiTheme="minorHAnsi" w:cstheme="minorHAnsi"/>
          <w:lang w:val="ro-RO"/>
        </w:rPr>
      </w:pPr>
    </w:p>
    <w:p w:rsidR="00D97D00" w:rsidRPr="001E2401" w:rsidRDefault="004E1657" w:rsidP="001E2401">
      <w:pPr>
        <w:spacing w:after="120"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Formular</w:t>
      </w:r>
      <w:r w:rsidR="00FC468D" w:rsidRPr="001E2401">
        <w:rPr>
          <w:rFonts w:asciiTheme="minorHAnsi" w:hAnsiTheme="minorHAnsi" w:cstheme="minorHAnsi"/>
          <w:lang w:val="ro-RO"/>
        </w:rPr>
        <w:t>ul</w:t>
      </w:r>
      <w:r w:rsidRPr="001E2401">
        <w:rPr>
          <w:rFonts w:asciiTheme="minorHAnsi" w:hAnsiTheme="minorHAnsi" w:cstheme="minorHAnsi"/>
          <w:lang w:val="ro-RO"/>
        </w:rPr>
        <w:t xml:space="preserve"> F3 se complet</w:t>
      </w:r>
      <w:r w:rsidR="00674239" w:rsidRPr="001E2401">
        <w:rPr>
          <w:rFonts w:asciiTheme="minorHAnsi" w:hAnsiTheme="minorHAnsi" w:cstheme="minorHAnsi"/>
          <w:lang w:val="ro-RO"/>
        </w:rPr>
        <w:t>e</w:t>
      </w:r>
      <w:r w:rsidRPr="001E2401">
        <w:rPr>
          <w:rFonts w:asciiTheme="minorHAnsi" w:hAnsiTheme="minorHAnsi" w:cstheme="minorHAnsi"/>
          <w:lang w:val="ro-RO"/>
        </w:rPr>
        <w:t>a</w:t>
      </w:r>
      <w:r w:rsidR="00674239" w:rsidRPr="001E2401">
        <w:rPr>
          <w:rFonts w:asciiTheme="minorHAnsi" w:hAnsiTheme="minorHAnsi" w:cstheme="minorHAnsi"/>
          <w:lang w:val="ro-RO"/>
        </w:rPr>
        <w:t>ză</w:t>
      </w:r>
      <w:r w:rsidRPr="001E2401">
        <w:rPr>
          <w:rFonts w:asciiTheme="minorHAnsi" w:hAnsiTheme="minorHAnsi" w:cstheme="minorHAnsi"/>
          <w:lang w:val="ro-RO"/>
        </w:rPr>
        <w:t xml:space="preserve"> şi se transmit</w:t>
      </w:r>
      <w:r w:rsidR="00FC468D" w:rsidRPr="001E2401">
        <w:rPr>
          <w:rFonts w:asciiTheme="minorHAnsi" w:hAnsiTheme="minorHAnsi" w:cstheme="minorHAnsi"/>
          <w:lang w:val="ro-RO"/>
        </w:rPr>
        <w:t>e</w:t>
      </w:r>
      <w:r w:rsidRPr="001E2401">
        <w:rPr>
          <w:rFonts w:asciiTheme="minorHAnsi" w:hAnsiTheme="minorHAnsi" w:cstheme="minorHAnsi"/>
          <w:lang w:val="ro-RO"/>
        </w:rPr>
        <w:t xml:space="preserve"> de către debitorii rezidenţi care, după ce au notificat </w:t>
      </w:r>
      <w:r w:rsidR="00FC468D" w:rsidRPr="001E2401">
        <w:rPr>
          <w:rFonts w:asciiTheme="minorHAnsi" w:hAnsiTheme="minorHAnsi" w:cstheme="minorHAnsi"/>
          <w:lang w:val="ro-RO"/>
        </w:rPr>
        <w:t>la Banca Națională a României un angajament</w:t>
      </w:r>
      <w:r w:rsidRPr="001E2401">
        <w:rPr>
          <w:rFonts w:asciiTheme="minorHAnsi" w:hAnsiTheme="minorHAnsi" w:cstheme="minorHAnsi"/>
          <w:lang w:val="ro-RO"/>
        </w:rPr>
        <w:t xml:space="preserve"> </w:t>
      </w:r>
      <w:r w:rsidR="00D97D00" w:rsidRPr="001E2401">
        <w:rPr>
          <w:rFonts w:asciiTheme="minorHAnsi" w:hAnsiTheme="minorHAnsi" w:cstheme="minorHAnsi"/>
          <w:lang w:val="ro-RO"/>
        </w:rPr>
        <w:t xml:space="preserve">de natura datoriei externe </w:t>
      </w:r>
      <w:r w:rsidR="00405804" w:rsidRPr="001E2401">
        <w:rPr>
          <w:rFonts w:asciiTheme="minorHAnsi" w:hAnsiTheme="minorHAnsi" w:cstheme="minorHAnsi"/>
          <w:lang w:val="ro-RO"/>
        </w:rPr>
        <w:t xml:space="preserve">private </w:t>
      </w:r>
      <w:r w:rsidR="006427B8" w:rsidRPr="001E2401">
        <w:rPr>
          <w:rFonts w:asciiTheme="minorHAnsi" w:hAnsiTheme="minorHAnsi" w:cstheme="minorHAnsi"/>
          <w:lang w:val="ro-RO"/>
        </w:rPr>
        <w:t xml:space="preserve">pe termen lung </w:t>
      </w:r>
      <w:r w:rsidR="00D97D00" w:rsidRPr="001E2401">
        <w:rPr>
          <w:rFonts w:asciiTheme="minorHAnsi" w:hAnsiTheme="minorHAnsi" w:cstheme="minorHAnsi"/>
          <w:lang w:val="ro-RO"/>
        </w:rPr>
        <w:t>prin completar</w:t>
      </w:r>
      <w:r w:rsidR="00FF4C2F" w:rsidRPr="001E2401">
        <w:rPr>
          <w:rFonts w:asciiTheme="minorHAnsi" w:hAnsiTheme="minorHAnsi" w:cstheme="minorHAnsi"/>
          <w:lang w:val="ro-RO"/>
        </w:rPr>
        <w:t>ea formularelor F1 ş</w:t>
      </w:r>
      <w:r w:rsidR="00D97D00" w:rsidRPr="001E2401">
        <w:rPr>
          <w:rFonts w:asciiTheme="minorHAnsi" w:hAnsiTheme="minorHAnsi" w:cstheme="minorHAnsi"/>
          <w:lang w:val="ro-RO"/>
        </w:rPr>
        <w:t>i F</w:t>
      </w:r>
      <w:r w:rsidR="00FF4C2F" w:rsidRPr="001E2401">
        <w:rPr>
          <w:rFonts w:asciiTheme="minorHAnsi" w:hAnsiTheme="minorHAnsi" w:cstheme="minorHAnsi"/>
          <w:lang w:val="ro-RO"/>
        </w:rPr>
        <w:t xml:space="preserve">2, au primit solicitarea </w:t>
      </w:r>
      <w:r w:rsidR="00674239" w:rsidRPr="001E2401">
        <w:rPr>
          <w:rFonts w:asciiTheme="minorHAnsi" w:hAnsiTheme="minorHAnsi" w:cstheme="minorHAnsi"/>
          <w:lang w:val="ro-RO"/>
        </w:rPr>
        <w:t>adresată de Banca Națională</w:t>
      </w:r>
      <w:r w:rsidR="00FF4C2F" w:rsidRPr="001E2401">
        <w:rPr>
          <w:rFonts w:asciiTheme="minorHAnsi" w:hAnsiTheme="minorHAnsi" w:cstheme="minorHAnsi"/>
          <w:lang w:val="ro-RO"/>
        </w:rPr>
        <w:t xml:space="preserve"> a României de a raporta date şi informaţ</w:t>
      </w:r>
      <w:r w:rsidR="00D97D00" w:rsidRPr="001E2401">
        <w:rPr>
          <w:rFonts w:asciiTheme="minorHAnsi" w:hAnsiTheme="minorHAnsi" w:cstheme="minorHAnsi"/>
          <w:lang w:val="ro-RO"/>
        </w:rPr>
        <w:t xml:space="preserve">ii privind </w:t>
      </w:r>
      <w:r w:rsidR="00FC468D" w:rsidRPr="001E2401">
        <w:rPr>
          <w:rFonts w:asciiTheme="minorHAnsi" w:hAnsiTheme="minorHAnsi" w:cstheme="minorHAnsi"/>
          <w:lang w:val="ro-RO"/>
        </w:rPr>
        <w:t xml:space="preserve">angajamentul </w:t>
      </w:r>
      <w:r w:rsidR="00D97D00" w:rsidRPr="001E2401">
        <w:rPr>
          <w:rFonts w:asciiTheme="minorHAnsi" w:hAnsiTheme="minorHAnsi" w:cstheme="minorHAnsi"/>
          <w:lang w:val="ro-RO"/>
        </w:rPr>
        <w:t>respectiv</w:t>
      </w:r>
      <w:r w:rsidR="00FF4C2F" w:rsidRPr="001E2401">
        <w:rPr>
          <w:rFonts w:asciiTheme="minorHAnsi" w:hAnsiTheme="minorHAnsi" w:cstheme="minorHAnsi"/>
          <w:lang w:val="ro-RO"/>
        </w:rPr>
        <w:t>, pe toată durata derulă</w:t>
      </w:r>
      <w:r w:rsidR="00D97D00" w:rsidRPr="001E2401">
        <w:rPr>
          <w:rFonts w:asciiTheme="minorHAnsi" w:hAnsiTheme="minorHAnsi" w:cstheme="minorHAnsi"/>
          <w:lang w:val="ro-RO"/>
        </w:rPr>
        <w:t>rii aces</w:t>
      </w:r>
      <w:r w:rsidR="00FC468D" w:rsidRPr="001E2401">
        <w:rPr>
          <w:rFonts w:asciiTheme="minorHAnsi" w:hAnsiTheme="minorHAnsi" w:cstheme="minorHAnsi"/>
          <w:lang w:val="ro-RO"/>
        </w:rPr>
        <w:t>tu</w:t>
      </w:r>
      <w:r w:rsidR="00D97D00" w:rsidRPr="001E2401">
        <w:rPr>
          <w:rFonts w:asciiTheme="minorHAnsi" w:hAnsiTheme="minorHAnsi" w:cstheme="minorHAnsi"/>
          <w:lang w:val="ro-RO"/>
        </w:rPr>
        <w:t xml:space="preserve">ia. </w:t>
      </w:r>
      <w:r w:rsidR="00FF4C2F" w:rsidRPr="001E2401">
        <w:rPr>
          <w:rFonts w:asciiTheme="minorHAnsi" w:hAnsiTheme="minorHAnsi" w:cstheme="minorHAnsi"/>
          <w:lang w:val="ro-RO"/>
        </w:rPr>
        <w:t>Aceast</w:t>
      </w:r>
      <w:r w:rsidR="00FC468D" w:rsidRPr="001E2401">
        <w:rPr>
          <w:rFonts w:asciiTheme="minorHAnsi" w:hAnsiTheme="minorHAnsi" w:cstheme="minorHAnsi"/>
          <w:lang w:val="ro-RO"/>
        </w:rPr>
        <w:t>ă</w:t>
      </w:r>
      <w:r w:rsidR="00FF4C2F" w:rsidRPr="001E2401">
        <w:rPr>
          <w:rFonts w:asciiTheme="minorHAnsi" w:hAnsiTheme="minorHAnsi" w:cstheme="minorHAnsi"/>
          <w:lang w:val="ro-RO"/>
        </w:rPr>
        <w:t xml:space="preserve"> solicitare </w:t>
      </w:r>
      <w:r w:rsidR="00CE3A22" w:rsidRPr="001E2401">
        <w:rPr>
          <w:rFonts w:asciiTheme="minorHAnsi" w:hAnsiTheme="minorHAnsi" w:cstheme="minorHAnsi"/>
          <w:lang w:val="ro-RO"/>
        </w:rPr>
        <w:t>se adresează</w:t>
      </w:r>
      <w:r w:rsidR="00D97D00" w:rsidRPr="001E2401">
        <w:rPr>
          <w:rFonts w:asciiTheme="minorHAnsi" w:hAnsiTheme="minorHAnsi" w:cstheme="minorHAnsi"/>
          <w:lang w:val="ro-RO"/>
        </w:rPr>
        <w:t xml:space="preserve"> rezidenţilor ale c</w:t>
      </w:r>
      <w:r w:rsidR="00B11D40" w:rsidRPr="001E2401">
        <w:rPr>
          <w:rFonts w:asciiTheme="minorHAnsi" w:hAnsiTheme="minorHAnsi" w:cstheme="minorHAnsi"/>
          <w:lang w:val="ro-RO"/>
        </w:rPr>
        <w:t>ă</w:t>
      </w:r>
      <w:r w:rsidR="00D97D00" w:rsidRPr="001E2401">
        <w:rPr>
          <w:rFonts w:asciiTheme="minorHAnsi" w:hAnsiTheme="minorHAnsi" w:cstheme="minorHAnsi"/>
          <w:lang w:val="ro-RO"/>
        </w:rPr>
        <w:t xml:space="preserve">ror angajamente externe sunt reprezentative statistic pentru </w:t>
      </w:r>
      <w:r w:rsidR="001467FA" w:rsidRPr="001E2401">
        <w:rPr>
          <w:rFonts w:asciiTheme="minorHAnsi" w:hAnsiTheme="minorHAnsi" w:cstheme="minorHAnsi"/>
          <w:lang w:val="ro-RO"/>
        </w:rPr>
        <w:t xml:space="preserve">elaborarea </w:t>
      </w:r>
      <w:r w:rsidR="00FF4C2F" w:rsidRPr="001E2401">
        <w:rPr>
          <w:rFonts w:asciiTheme="minorHAnsi" w:hAnsiTheme="minorHAnsi" w:cstheme="minorHAnsi"/>
          <w:lang w:val="ro-RO"/>
        </w:rPr>
        <w:t>datoriei externe</w:t>
      </w:r>
      <w:r w:rsidR="001467FA" w:rsidRPr="001E2401">
        <w:rPr>
          <w:rFonts w:asciiTheme="minorHAnsi" w:hAnsiTheme="minorHAnsi" w:cstheme="minorHAnsi"/>
          <w:lang w:val="ro-RO"/>
        </w:rPr>
        <w:t xml:space="preserve"> private</w:t>
      </w:r>
      <w:r w:rsidR="00FF4C2F" w:rsidRPr="001E2401">
        <w:rPr>
          <w:rFonts w:asciiTheme="minorHAnsi" w:hAnsiTheme="minorHAnsi" w:cstheme="minorHAnsi"/>
          <w:lang w:val="ro-RO"/>
        </w:rPr>
        <w:t xml:space="preserve"> a ţă</w:t>
      </w:r>
      <w:r w:rsidR="00D97D00" w:rsidRPr="001E2401">
        <w:rPr>
          <w:rFonts w:asciiTheme="minorHAnsi" w:hAnsiTheme="minorHAnsi" w:cstheme="minorHAnsi"/>
          <w:lang w:val="ro-RO"/>
        </w:rPr>
        <w:t>rii.</w:t>
      </w:r>
    </w:p>
    <w:p w:rsidR="008357B5" w:rsidRPr="001E2401" w:rsidRDefault="008357B5" w:rsidP="001E2401">
      <w:pPr>
        <w:spacing w:after="120"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Formular</w:t>
      </w:r>
      <w:r w:rsidR="00FC468D" w:rsidRPr="001E2401">
        <w:rPr>
          <w:rFonts w:asciiTheme="minorHAnsi" w:hAnsiTheme="minorHAnsi" w:cstheme="minorHAnsi"/>
          <w:lang w:val="ro-RO"/>
        </w:rPr>
        <w:t>u</w:t>
      </w:r>
      <w:r w:rsidRPr="001E2401">
        <w:rPr>
          <w:rFonts w:asciiTheme="minorHAnsi" w:hAnsiTheme="minorHAnsi" w:cstheme="minorHAnsi"/>
          <w:lang w:val="ro-RO"/>
        </w:rPr>
        <w:t>l F3 se complet</w:t>
      </w:r>
      <w:r w:rsidR="00674239" w:rsidRPr="001E2401">
        <w:rPr>
          <w:rFonts w:asciiTheme="minorHAnsi" w:hAnsiTheme="minorHAnsi" w:cstheme="minorHAnsi"/>
          <w:lang w:val="ro-RO"/>
        </w:rPr>
        <w:t>e</w:t>
      </w:r>
      <w:r w:rsidRPr="001E2401">
        <w:rPr>
          <w:rFonts w:asciiTheme="minorHAnsi" w:hAnsiTheme="minorHAnsi" w:cstheme="minorHAnsi"/>
          <w:lang w:val="ro-RO"/>
        </w:rPr>
        <w:t>a</w:t>
      </w:r>
      <w:r w:rsidR="00674239" w:rsidRPr="001E2401">
        <w:rPr>
          <w:rFonts w:asciiTheme="minorHAnsi" w:hAnsiTheme="minorHAnsi" w:cstheme="minorHAnsi"/>
          <w:lang w:val="ro-RO"/>
        </w:rPr>
        <w:t>ză</w:t>
      </w:r>
      <w:r w:rsidRPr="001E2401">
        <w:rPr>
          <w:rFonts w:asciiTheme="minorHAnsi" w:hAnsiTheme="minorHAnsi" w:cstheme="minorHAnsi"/>
          <w:lang w:val="ro-RO"/>
        </w:rPr>
        <w:t xml:space="preserve"> şi se transmit</w:t>
      </w:r>
      <w:r w:rsidR="00FC468D" w:rsidRPr="001E2401">
        <w:rPr>
          <w:rFonts w:asciiTheme="minorHAnsi" w:hAnsiTheme="minorHAnsi" w:cstheme="minorHAnsi"/>
          <w:lang w:val="ro-RO"/>
        </w:rPr>
        <w:t>e</w:t>
      </w:r>
      <w:r w:rsidRPr="001E2401">
        <w:rPr>
          <w:rFonts w:asciiTheme="minorHAnsi" w:hAnsiTheme="minorHAnsi" w:cstheme="minorHAnsi"/>
          <w:lang w:val="ro-RO"/>
        </w:rPr>
        <w:t xml:space="preserve"> și de către debitorii rezidenţi care</w:t>
      </w:r>
      <w:r w:rsidR="00FC468D" w:rsidRPr="001E2401">
        <w:rPr>
          <w:rFonts w:asciiTheme="minorHAnsi" w:hAnsiTheme="minorHAnsi" w:cstheme="minorHAnsi"/>
          <w:lang w:val="ro-RO"/>
        </w:rPr>
        <w:t>, la data</w:t>
      </w:r>
      <w:r w:rsidRPr="001E2401">
        <w:rPr>
          <w:rFonts w:asciiTheme="minorHAnsi" w:hAnsiTheme="minorHAnsi" w:cstheme="minorHAnsi"/>
          <w:lang w:val="ro-RO"/>
        </w:rPr>
        <w:t xml:space="preserve"> notific</w:t>
      </w:r>
      <w:r w:rsidR="00FC468D" w:rsidRPr="001E2401">
        <w:rPr>
          <w:rFonts w:asciiTheme="minorHAnsi" w:hAnsiTheme="minorHAnsi" w:cstheme="minorHAnsi"/>
          <w:lang w:val="ro-RO"/>
        </w:rPr>
        <w:t>ării</w:t>
      </w:r>
      <w:r w:rsidRPr="001E2401">
        <w:rPr>
          <w:rFonts w:asciiTheme="minorHAnsi" w:hAnsiTheme="minorHAnsi" w:cstheme="minorHAnsi"/>
          <w:lang w:val="ro-RO"/>
        </w:rPr>
        <w:t xml:space="preserve"> </w:t>
      </w:r>
      <w:r w:rsidR="00FC468D" w:rsidRPr="001E2401">
        <w:rPr>
          <w:rFonts w:asciiTheme="minorHAnsi" w:hAnsiTheme="minorHAnsi" w:cstheme="minorHAnsi"/>
          <w:lang w:val="ro-RO"/>
        </w:rPr>
        <w:t>unui angajament</w:t>
      </w:r>
      <w:r w:rsidRPr="001E2401">
        <w:rPr>
          <w:rFonts w:asciiTheme="minorHAnsi" w:hAnsiTheme="minorHAnsi" w:cstheme="minorHAnsi"/>
          <w:lang w:val="ro-RO"/>
        </w:rPr>
        <w:t xml:space="preserve"> de natura datoriei externe</w:t>
      </w:r>
      <w:r w:rsidR="00405804" w:rsidRPr="001E2401">
        <w:rPr>
          <w:rFonts w:asciiTheme="minorHAnsi" w:hAnsiTheme="minorHAnsi" w:cstheme="minorHAnsi"/>
          <w:lang w:val="ro-RO"/>
        </w:rPr>
        <w:t xml:space="preserve"> private</w:t>
      </w:r>
      <w:r w:rsidRPr="001E2401">
        <w:rPr>
          <w:rFonts w:asciiTheme="minorHAnsi" w:hAnsiTheme="minorHAnsi" w:cstheme="minorHAnsi"/>
          <w:lang w:val="ro-RO"/>
        </w:rPr>
        <w:t xml:space="preserve">, </w:t>
      </w:r>
      <w:r w:rsidR="00FC468D" w:rsidRPr="001E2401">
        <w:rPr>
          <w:rFonts w:asciiTheme="minorHAnsi" w:hAnsiTheme="minorHAnsi" w:cstheme="minorHAnsi"/>
          <w:lang w:val="ro-RO"/>
        </w:rPr>
        <w:t>efectuaseră</w:t>
      </w:r>
      <w:r w:rsidRPr="001E2401">
        <w:rPr>
          <w:rFonts w:asciiTheme="minorHAnsi" w:hAnsiTheme="minorHAnsi" w:cstheme="minorHAnsi"/>
          <w:lang w:val="ro-RO"/>
        </w:rPr>
        <w:t xml:space="preserve"> </w:t>
      </w:r>
      <w:r w:rsidR="000426B0" w:rsidRPr="001E2401">
        <w:rPr>
          <w:rFonts w:asciiTheme="minorHAnsi" w:hAnsiTheme="minorHAnsi" w:cstheme="minorHAnsi"/>
          <w:lang w:val="ro-RO"/>
        </w:rPr>
        <w:t xml:space="preserve">trageri și/sau plăți </w:t>
      </w:r>
      <w:r w:rsidR="00FC468D" w:rsidRPr="001E2401">
        <w:rPr>
          <w:rFonts w:asciiTheme="minorHAnsi" w:hAnsiTheme="minorHAnsi" w:cstheme="minorHAnsi"/>
          <w:lang w:val="ro-RO"/>
        </w:rPr>
        <w:t xml:space="preserve">în contul acestui angajament, </w:t>
      </w:r>
      <w:r w:rsidR="000426B0" w:rsidRPr="001E2401">
        <w:rPr>
          <w:rFonts w:asciiTheme="minorHAnsi" w:hAnsiTheme="minorHAnsi" w:cstheme="minorHAnsi"/>
          <w:lang w:val="ro-RO"/>
        </w:rPr>
        <w:t>anterior notificării.</w:t>
      </w:r>
      <w:bookmarkStart w:id="0" w:name="_GoBack"/>
      <w:bookmarkEnd w:id="0"/>
    </w:p>
    <w:p w:rsidR="00D97D00" w:rsidRPr="001E2401" w:rsidRDefault="006D686C" w:rsidP="001E2401">
      <w:pPr>
        <w:spacing w:after="120"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Numă</w:t>
      </w:r>
      <w:r w:rsidR="00D97D00" w:rsidRPr="001E2401">
        <w:rPr>
          <w:rFonts w:asciiTheme="minorHAnsi" w:hAnsiTheme="minorHAnsi" w:cstheme="minorHAnsi"/>
          <w:lang w:val="ro-RO"/>
        </w:rPr>
        <w:t>rul din Registrul datorie</w:t>
      </w:r>
      <w:r w:rsidRPr="001E2401">
        <w:rPr>
          <w:rFonts w:asciiTheme="minorHAnsi" w:hAnsiTheme="minorHAnsi" w:cstheme="minorHAnsi"/>
          <w:lang w:val="ro-RO"/>
        </w:rPr>
        <w:t>i externe</w:t>
      </w:r>
      <w:r w:rsidR="001E2401" w:rsidRPr="001E2401">
        <w:rPr>
          <w:rFonts w:asciiTheme="minorHAnsi" w:hAnsiTheme="minorHAnsi" w:cstheme="minorHAnsi"/>
          <w:lang w:val="ro-RO"/>
        </w:rPr>
        <w:t xml:space="preserve"> private</w:t>
      </w:r>
      <w:r w:rsidR="00674239" w:rsidRPr="001E2401">
        <w:rPr>
          <w:rFonts w:asciiTheme="minorHAnsi" w:hAnsiTheme="minorHAnsi" w:cstheme="minorHAnsi"/>
          <w:lang w:val="ro-RO"/>
        </w:rPr>
        <w:t>/codul statistic alocat de BNR</w:t>
      </w:r>
      <w:r w:rsidRPr="001E2401">
        <w:rPr>
          <w:rFonts w:asciiTheme="minorHAnsi" w:hAnsiTheme="minorHAnsi" w:cstheme="minorHAnsi"/>
          <w:lang w:val="ro-RO"/>
        </w:rPr>
        <w:t xml:space="preserve"> se completează de că</w:t>
      </w:r>
      <w:r w:rsidR="00D97D00" w:rsidRPr="001E2401">
        <w:rPr>
          <w:rFonts w:asciiTheme="minorHAnsi" w:hAnsiTheme="minorHAnsi" w:cstheme="minorHAnsi"/>
          <w:lang w:val="ro-RO"/>
        </w:rPr>
        <w:t>tre rezidentul raportor.</w:t>
      </w:r>
    </w:p>
    <w:p w:rsidR="00D97D00" w:rsidRPr="001E2401" w:rsidRDefault="006D686C" w:rsidP="001E2401">
      <w:p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Prin Formularul F3 se raportează</w:t>
      </w:r>
      <w:r w:rsidR="00D97D00" w:rsidRPr="001E2401">
        <w:rPr>
          <w:rFonts w:asciiTheme="minorHAnsi" w:hAnsiTheme="minorHAnsi" w:cstheme="minorHAnsi"/>
          <w:lang w:val="ro-RO"/>
        </w:rPr>
        <w:t>:</w:t>
      </w:r>
    </w:p>
    <w:p w:rsidR="00D97D00" w:rsidRPr="001E2401" w:rsidRDefault="00D97D00" w:rsidP="001E2401">
      <w:pPr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t</w:t>
      </w:r>
      <w:r w:rsidR="006D686C" w:rsidRPr="001E2401">
        <w:rPr>
          <w:rFonts w:asciiTheme="minorHAnsi" w:hAnsiTheme="minorHAnsi" w:cstheme="minorHAnsi"/>
          <w:lang w:val="ro-RO"/>
        </w:rPr>
        <w:t>rageri/utiliză</w:t>
      </w:r>
      <w:r w:rsidRPr="001E2401">
        <w:rPr>
          <w:rFonts w:asciiTheme="minorHAnsi" w:hAnsiTheme="minorHAnsi" w:cstheme="minorHAnsi"/>
          <w:lang w:val="ro-RO"/>
        </w:rPr>
        <w:t>ri ale angajamentului extern;</w:t>
      </w:r>
    </w:p>
    <w:p w:rsidR="00D97D00" w:rsidRPr="001E2401" w:rsidRDefault="006D686C" w:rsidP="001E2401">
      <w:pPr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plăţi privind rate de capital, dobâ</w:t>
      </w:r>
      <w:r w:rsidR="00D97D00" w:rsidRPr="001E2401">
        <w:rPr>
          <w:rFonts w:asciiTheme="minorHAnsi" w:hAnsiTheme="minorHAnsi" w:cstheme="minorHAnsi"/>
          <w:lang w:val="ro-RO"/>
        </w:rPr>
        <w:t>nzi sau c</w:t>
      </w:r>
      <w:r w:rsidRPr="001E2401">
        <w:rPr>
          <w:rFonts w:asciiTheme="minorHAnsi" w:hAnsiTheme="minorHAnsi" w:cstheme="minorHAnsi"/>
          <w:lang w:val="ro-RO"/>
        </w:rPr>
        <w:t>omisioane, efectuate la scadenţă</w:t>
      </w:r>
      <w:r w:rsidR="00D97D00" w:rsidRPr="001E2401">
        <w:rPr>
          <w:rFonts w:asciiTheme="minorHAnsi" w:hAnsiTheme="minorHAnsi" w:cstheme="minorHAnsi"/>
          <w:lang w:val="ro-RO"/>
        </w:rPr>
        <w:t>;</w:t>
      </w:r>
    </w:p>
    <w:p w:rsidR="00D97D00" w:rsidRPr="001E2401" w:rsidRDefault="006D686C" w:rsidP="001E2401">
      <w:pPr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plăţi privind rate de capital, dobâ</w:t>
      </w:r>
      <w:r w:rsidR="00D97D00" w:rsidRPr="001E2401">
        <w:rPr>
          <w:rFonts w:asciiTheme="minorHAnsi" w:hAnsiTheme="minorHAnsi" w:cstheme="minorHAnsi"/>
          <w:lang w:val="ro-RO"/>
        </w:rPr>
        <w:t>nzi s</w:t>
      </w:r>
      <w:r w:rsidRPr="001E2401">
        <w:rPr>
          <w:rFonts w:asciiTheme="minorHAnsi" w:hAnsiTheme="minorHAnsi" w:cstheme="minorHAnsi"/>
          <w:lang w:val="ro-RO"/>
        </w:rPr>
        <w:t>au comisioane, aflate la scadenţă ş</w:t>
      </w:r>
      <w:r w:rsidR="00D97D00" w:rsidRPr="001E2401">
        <w:rPr>
          <w:rFonts w:asciiTheme="minorHAnsi" w:hAnsiTheme="minorHAnsi" w:cstheme="minorHAnsi"/>
          <w:lang w:val="ro-RO"/>
        </w:rPr>
        <w:t>i neefectuate;</w:t>
      </w:r>
    </w:p>
    <w:p w:rsidR="00D97D00" w:rsidRPr="001E2401" w:rsidRDefault="00D97D00" w:rsidP="001E2401">
      <w:pPr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pl</w:t>
      </w:r>
      <w:r w:rsidR="006D686C" w:rsidRPr="001E2401">
        <w:rPr>
          <w:rFonts w:asciiTheme="minorHAnsi" w:hAnsiTheme="minorHAnsi" w:cstheme="minorHAnsi"/>
          <w:lang w:val="ro-RO"/>
        </w:rPr>
        <w:t>ăţi privind rate de capital, dobâ</w:t>
      </w:r>
      <w:r w:rsidRPr="001E2401">
        <w:rPr>
          <w:rFonts w:asciiTheme="minorHAnsi" w:hAnsiTheme="minorHAnsi" w:cstheme="minorHAnsi"/>
          <w:lang w:val="ro-RO"/>
        </w:rPr>
        <w:t>nzi sau c</w:t>
      </w:r>
      <w:r w:rsidR="006D686C" w:rsidRPr="001E2401">
        <w:rPr>
          <w:rFonts w:asciiTheme="minorHAnsi" w:hAnsiTheme="minorHAnsi" w:cstheme="minorHAnsi"/>
          <w:lang w:val="ro-RO"/>
        </w:rPr>
        <w:t>omisioane, efectuate cu î</w:t>
      </w:r>
      <w:r w:rsidR="00C55AF9" w:rsidRPr="001E2401">
        <w:rPr>
          <w:rFonts w:asciiTheme="minorHAnsi" w:hAnsiTheme="minorHAnsi" w:cstheme="minorHAnsi"/>
          <w:lang w:val="ro-RO"/>
        </w:rPr>
        <w:t>ntâ</w:t>
      </w:r>
      <w:r w:rsidRPr="001E2401">
        <w:rPr>
          <w:rFonts w:asciiTheme="minorHAnsi" w:hAnsiTheme="minorHAnsi" w:cstheme="minorHAnsi"/>
          <w:lang w:val="ro-RO"/>
        </w:rPr>
        <w:t>rziere (pl</w:t>
      </w:r>
      <w:r w:rsidR="006D686C" w:rsidRPr="001E2401">
        <w:rPr>
          <w:rFonts w:asciiTheme="minorHAnsi" w:hAnsiTheme="minorHAnsi" w:cstheme="minorHAnsi"/>
          <w:lang w:val="ro-RO"/>
        </w:rPr>
        <w:t>ăţ</w:t>
      </w:r>
      <w:r w:rsidRPr="001E2401">
        <w:rPr>
          <w:rFonts w:asciiTheme="minorHAnsi" w:hAnsiTheme="minorHAnsi" w:cstheme="minorHAnsi"/>
          <w:lang w:val="ro-RO"/>
        </w:rPr>
        <w:t>i de arierate).</w:t>
      </w:r>
    </w:p>
    <w:p w:rsidR="004F7B0E" w:rsidRPr="001E2401" w:rsidRDefault="006D686C" w:rsidP="001E2401">
      <w:pPr>
        <w:pStyle w:val="BodyText"/>
        <w:spacing w:line="288" w:lineRule="auto"/>
        <w:contextualSpacing/>
        <w:jc w:val="left"/>
        <w:rPr>
          <w:rFonts w:asciiTheme="minorHAnsi" w:hAnsiTheme="minorHAnsi" w:cstheme="minorHAnsi"/>
          <w:b w:val="0"/>
          <w:lang w:val="ro-RO"/>
        </w:rPr>
      </w:pP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Raportarea statistică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 este obligatorie</w:t>
      </w:r>
      <w:r w:rsidR="0090121F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.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 Fo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rmular</w:t>
      </w:r>
      <w:r w:rsidR="00FC468D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u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l F3 </w:t>
      </w:r>
      <w:r w:rsidR="00FC468D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se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 complet</w:t>
      </w:r>
      <w:r w:rsidR="00FC468D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ează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 şi </w:t>
      </w:r>
      <w:r w:rsidR="00FC468D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se 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transmi</w:t>
      </w:r>
      <w:r w:rsidR="00FC468D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t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e lunar,</w:t>
      </w:r>
      <w:r w:rsidR="00C55AF9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 până cel tâ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rziu î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n data de 15 a lunii urm</w:t>
      </w:r>
      <w:r w:rsidR="00CE3A22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ă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toare lunii de raportare, la Banca </w:t>
      </w:r>
      <w:r w:rsidR="004222C7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Naţ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ională a Româ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niei 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–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 xml:space="preserve"> Direc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ţ</w:t>
      </w:r>
      <w:r w:rsidR="00D97D00"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i</w:t>
      </w:r>
      <w:r w:rsidRPr="001E2401">
        <w:rPr>
          <w:rFonts w:asciiTheme="minorHAnsi" w:hAnsiTheme="minorHAnsi" w:cstheme="minorHAnsi"/>
          <w:b w:val="0"/>
          <w:bCs w:val="0"/>
          <w:u w:val="none"/>
          <w:lang w:val="ro-RO"/>
        </w:rPr>
        <w:t>a statistică</w:t>
      </w:r>
      <w:r w:rsidR="00D97D00" w:rsidRPr="001E2401">
        <w:rPr>
          <w:rFonts w:asciiTheme="minorHAnsi" w:hAnsiTheme="minorHAnsi" w:cstheme="minorHAnsi"/>
          <w:b w:val="0"/>
          <w:lang w:val="ro-RO"/>
        </w:rPr>
        <w:t>.</w:t>
      </w:r>
    </w:p>
    <w:p w:rsidR="00D97D00" w:rsidRPr="001E2401" w:rsidRDefault="006D686C" w:rsidP="001E2401">
      <w:pPr>
        <w:pStyle w:val="Footer"/>
        <w:tabs>
          <w:tab w:val="clear" w:pos="4320"/>
          <w:tab w:val="clear" w:pos="8640"/>
        </w:tabs>
        <w:spacing w:line="288" w:lineRule="auto"/>
        <w:contextualSpacing/>
        <w:rPr>
          <w:rFonts w:asciiTheme="minorHAnsi" w:hAnsiTheme="minorHAnsi" w:cstheme="minorHAnsi"/>
          <w:lang w:val="ro-RO"/>
        </w:rPr>
      </w:pPr>
      <w:r w:rsidRPr="001E2401">
        <w:rPr>
          <w:rFonts w:asciiTheme="minorHAnsi" w:hAnsiTheme="minorHAnsi" w:cstheme="minorHAnsi"/>
          <w:lang w:val="ro-RO"/>
        </w:rPr>
        <w:t>Pentru lunile î</w:t>
      </w:r>
      <w:r w:rsidR="00D97D00" w:rsidRPr="001E2401">
        <w:rPr>
          <w:rFonts w:asciiTheme="minorHAnsi" w:hAnsiTheme="minorHAnsi" w:cstheme="minorHAnsi"/>
          <w:lang w:val="ro-RO"/>
        </w:rPr>
        <w:t>n car</w:t>
      </w:r>
      <w:r w:rsidRPr="001E2401">
        <w:rPr>
          <w:rFonts w:asciiTheme="minorHAnsi" w:hAnsiTheme="minorHAnsi" w:cstheme="minorHAnsi"/>
          <w:lang w:val="ro-RO"/>
        </w:rPr>
        <w:t xml:space="preserve">e nu </w:t>
      </w:r>
      <w:r w:rsidR="00CE3A22" w:rsidRPr="001E2401">
        <w:rPr>
          <w:rFonts w:asciiTheme="minorHAnsi" w:hAnsiTheme="minorHAnsi" w:cstheme="minorHAnsi"/>
          <w:lang w:val="ro-RO"/>
        </w:rPr>
        <w:t>are loc</w:t>
      </w:r>
      <w:r w:rsidRPr="001E2401">
        <w:rPr>
          <w:rFonts w:asciiTheme="minorHAnsi" w:hAnsiTheme="minorHAnsi" w:cstheme="minorHAnsi"/>
          <w:lang w:val="ro-RO"/>
        </w:rPr>
        <w:t xml:space="preserve"> niciuna din operaţ</w:t>
      </w:r>
      <w:r w:rsidR="00D97D00" w:rsidRPr="001E2401">
        <w:rPr>
          <w:rFonts w:asciiTheme="minorHAnsi" w:hAnsiTheme="minorHAnsi" w:cstheme="minorHAnsi"/>
          <w:lang w:val="ro-RO"/>
        </w:rPr>
        <w:t>iunile men</w:t>
      </w:r>
      <w:r w:rsidR="00CA7C3E" w:rsidRPr="001E2401">
        <w:rPr>
          <w:rFonts w:asciiTheme="minorHAnsi" w:hAnsiTheme="minorHAnsi" w:cstheme="minorHAnsi"/>
          <w:lang w:val="ro-RO"/>
        </w:rPr>
        <w:t>ţ</w:t>
      </w:r>
      <w:r w:rsidR="00D97D00" w:rsidRPr="001E2401">
        <w:rPr>
          <w:rFonts w:asciiTheme="minorHAnsi" w:hAnsiTheme="minorHAnsi" w:cstheme="minorHAnsi"/>
          <w:lang w:val="ro-RO"/>
        </w:rPr>
        <w:t xml:space="preserve">ionate la lit.a) </w:t>
      </w:r>
      <w:r w:rsidRPr="001E2401">
        <w:rPr>
          <w:rFonts w:asciiTheme="minorHAnsi" w:hAnsiTheme="minorHAnsi" w:cstheme="minorHAnsi"/>
          <w:lang w:val="ro-RO"/>
        </w:rPr>
        <w:t>– d) de mai sus</w:t>
      </w:r>
      <w:r w:rsidR="00CE3A22" w:rsidRPr="001E2401">
        <w:rPr>
          <w:rFonts w:asciiTheme="minorHAnsi" w:hAnsiTheme="minorHAnsi" w:cstheme="minorHAnsi"/>
          <w:lang w:val="ro-RO"/>
        </w:rPr>
        <w:t>,</w:t>
      </w:r>
      <w:r w:rsidRPr="001E2401">
        <w:rPr>
          <w:rFonts w:asciiTheme="minorHAnsi" w:hAnsiTheme="minorHAnsi" w:cstheme="minorHAnsi"/>
          <w:lang w:val="ro-RO"/>
        </w:rPr>
        <w:t xml:space="preserve"> nu este necesară</w:t>
      </w:r>
      <w:r w:rsidR="00D97D00" w:rsidRPr="001E2401">
        <w:rPr>
          <w:rFonts w:asciiTheme="minorHAnsi" w:hAnsiTheme="minorHAnsi" w:cstheme="minorHAnsi"/>
          <w:lang w:val="ro-RO"/>
        </w:rPr>
        <w:t xml:space="preserve"> transmiterea Formularului F3</w:t>
      </w:r>
      <w:r w:rsidR="00256D64" w:rsidRPr="001E2401">
        <w:rPr>
          <w:rFonts w:asciiTheme="minorHAnsi" w:hAnsiTheme="minorHAnsi" w:cstheme="minorHAnsi"/>
          <w:lang w:val="ro-RO"/>
        </w:rPr>
        <w:t>.</w:t>
      </w:r>
    </w:p>
    <w:sectPr w:rsidR="00D97D00" w:rsidRPr="001E2401" w:rsidSect="00925C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350" w:right="578" w:bottom="851" w:left="720" w:header="289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73" w:rsidRDefault="008A2573">
      <w:r>
        <w:separator/>
      </w:r>
    </w:p>
  </w:endnote>
  <w:endnote w:type="continuationSeparator" w:id="0">
    <w:p w:rsidR="008A2573" w:rsidRDefault="008A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4" w:rsidRDefault="00C56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5F4" w:rsidRDefault="00C5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F7" w:rsidRPr="00925CF7" w:rsidRDefault="00925CF7" w:rsidP="00925CF7">
    <w:pPr>
      <w:pStyle w:val="Footer"/>
      <w:framePr w:wrap="around" w:vAnchor="text" w:hAnchor="page" w:x="5866" w:y="24"/>
      <w:rPr>
        <w:rStyle w:val="PageNumber"/>
        <w:sz w:val="20"/>
        <w:szCs w:val="20"/>
        <w:lang w:val="es-ES_tradnl"/>
      </w:rPr>
    </w:pP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PAGE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2D0B0F">
      <w:rPr>
        <w:rFonts w:asciiTheme="minorHAnsi" w:hAnsiTheme="minorHAnsi" w:cstheme="minorHAnsi"/>
        <w:noProof/>
        <w:sz w:val="20"/>
        <w:szCs w:val="20"/>
      </w:rPr>
      <w:t>2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  <w:r w:rsidRPr="00925CF7">
      <w:rPr>
        <w:rFonts w:asciiTheme="minorHAnsi" w:hAnsiTheme="minorHAnsi" w:cstheme="minorHAnsi"/>
        <w:sz w:val="20"/>
        <w:szCs w:val="20"/>
      </w:rPr>
      <w:t>/</w:t>
    </w: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2D0B0F">
      <w:rPr>
        <w:rFonts w:asciiTheme="minorHAnsi" w:hAnsiTheme="minorHAnsi" w:cstheme="minorHAnsi"/>
        <w:noProof/>
        <w:sz w:val="20"/>
        <w:szCs w:val="20"/>
      </w:rPr>
      <w:t>2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</w:p>
  <w:p w:rsidR="00C565F4" w:rsidRDefault="00C565F4" w:rsidP="00925CF7">
    <w:pPr>
      <w:pStyle w:val="Heading4"/>
      <w:tabs>
        <w:tab w:val="left" w:pos="4570"/>
        <w:tab w:val="left" w:pos="8252"/>
      </w:tabs>
    </w:pPr>
  </w:p>
  <w:p w:rsidR="00925CF7" w:rsidRPr="00925CF7" w:rsidRDefault="00925CF7" w:rsidP="00925C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F7" w:rsidRPr="00925CF7" w:rsidRDefault="00925CF7" w:rsidP="00925CF7">
    <w:pPr>
      <w:pStyle w:val="Footer"/>
      <w:framePr w:wrap="around" w:vAnchor="text" w:hAnchor="margin" w:xAlign="center" w:y="39"/>
      <w:rPr>
        <w:rStyle w:val="PageNumber"/>
        <w:sz w:val="20"/>
        <w:szCs w:val="20"/>
        <w:lang w:val="es-ES_tradnl"/>
      </w:rPr>
    </w:pP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PAGE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2D0B0F">
      <w:rPr>
        <w:rFonts w:asciiTheme="minorHAnsi" w:hAnsiTheme="minorHAnsi" w:cstheme="minorHAnsi"/>
        <w:noProof/>
        <w:sz w:val="20"/>
        <w:szCs w:val="20"/>
      </w:rPr>
      <w:t>1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  <w:r w:rsidRPr="00925CF7">
      <w:rPr>
        <w:rFonts w:asciiTheme="minorHAnsi" w:hAnsiTheme="minorHAnsi" w:cstheme="minorHAnsi"/>
        <w:sz w:val="20"/>
        <w:szCs w:val="20"/>
      </w:rPr>
      <w:t>/</w:t>
    </w: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2D0B0F">
      <w:rPr>
        <w:rFonts w:asciiTheme="minorHAnsi" w:hAnsiTheme="minorHAnsi" w:cstheme="minorHAnsi"/>
        <w:noProof/>
        <w:sz w:val="20"/>
        <w:szCs w:val="20"/>
      </w:rPr>
      <w:t>2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</w:p>
  <w:p w:rsidR="00C565F4" w:rsidRDefault="00C565F4">
    <w:pPr>
      <w:pStyle w:val="Footer"/>
    </w:pPr>
  </w:p>
  <w:p w:rsidR="00C565F4" w:rsidRDefault="00C565F4" w:rsidP="00925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73" w:rsidRDefault="008A2573">
      <w:r>
        <w:separator/>
      </w:r>
    </w:p>
  </w:footnote>
  <w:footnote w:type="continuationSeparator" w:id="0">
    <w:p w:rsidR="008A2573" w:rsidRDefault="008A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4" w:rsidRPr="00152EDC" w:rsidRDefault="00C565F4">
    <w:pPr>
      <w:pStyle w:val="Header"/>
      <w:rPr>
        <w:rFonts w:ascii="Arial" w:hAnsi="Arial" w:cs="Arial"/>
        <w:sz w:val="22"/>
        <w:szCs w:val="22"/>
      </w:rPr>
    </w:pPr>
    <w:r w:rsidRPr="00152EDC">
      <w:rPr>
        <w:rFonts w:ascii="Arial" w:hAnsi="Arial" w:cs="Arial"/>
        <w:sz w:val="22"/>
        <w:szCs w:val="22"/>
      </w:rPr>
      <w:tab/>
    </w:r>
    <w:r w:rsidRPr="00152EDC">
      <w:rPr>
        <w:rFonts w:ascii="Arial" w:hAnsi="Arial" w:cs="Arial"/>
        <w:sz w:val="22"/>
        <w:szCs w:val="22"/>
      </w:rPr>
      <w:tab/>
    </w:r>
    <w:r w:rsidRPr="00152EDC">
      <w:rPr>
        <w:rFonts w:ascii="Arial" w:hAnsi="Arial" w:cs="Arial"/>
        <w:sz w:val="22"/>
        <w:szCs w:val="22"/>
      </w:rPr>
      <w:tab/>
    </w:r>
    <w:r w:rsidRPr="00152EDC"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4" w:rsidRDefault="00C565F4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E64"/>
    <w:multiLevelType w:val="hybridMultilevel"/>
    <w:tmpl w:val="820693C4"/>
    <w:lvl w:ilvl="0" w:tplc="60E8244C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F858D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2C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E5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45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728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4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29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10D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016"/>
    <w:multiLevelType w:val="hybridMultilevel"/>
    <w:tmpl w:val="8E8E8AC4"/>
    <w:lvl w:ilvl="0" w:tplc="2826C7AE">
      <w:start w:val="1"/>
      <w:numFmt w:val="bullet"/>
      <w:lvlText w:val=""/>
      <w:lvlJc w:val="left"/>
      <w:pPr>
        <w:tabs>
          <w:tab w:val="num" w:pos="504"/>
        </w:tabs>
        <w:ind w:left="216" w:hanging="72"/>
      </w:pPr>
      <w:rPr>
        <w:rFonts w:ascii="Wingdings" w:hAnsi="Wingdings" w:hint="default"/>
        <w:sz w:val="24"/>
      </w:rPr>
    </w:lvl>
    <w:lvl w:ilvl="1" w:tplc="D2DCF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DE5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E0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F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42A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AB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A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A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6E1"/>
    <w:multiLevelType w:val="hybridMultilevel"/>
    <w:tmpl w:val="8E8E8AC4"/>
    <w:lvl w:ilvl="0" w:tplc="55B0BBC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45CAB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40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6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8F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A8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0D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6B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8C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B37"/>
    <w:multiLevelType w:val="hybridMultilevel"/>
    <w:tmpl w:val="30DA9D1A"/>
    <w:lvl w:ilvl="0" w:tplc="B964DCDC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82821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9A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9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CD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27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A2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45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46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87C"/>
    <w:multiLevelType w:val="hybridMultilevel"/>
    <w:tmpl w:val="8E8E8AC4"/>
    <w:lvl w:ilvl="0" w:tplc="0A9C751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96780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63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2E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09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2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D4A"/>
    <w:multiLevelType w:val="hybridMultilevel"/>
    <w:tmpl w:val="8E8E8AC4"/>
    <w:lvl w:ilvl="0" w:tplc="0540A74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404AA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E4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4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45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8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0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9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42C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C23"/>
    <w:multiLevelType w:val="hybridMultilevel"/>
    <w:tmpl w:val="A52C02B0"/>
    <w:lvl w:ilvl="0" w:tplc="66CC0C8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4"/>
      </w:rPr>
    </w:lvl>
    <w:lvl w:ilvl="1" w:tplc="D7625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D68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CF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08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2AD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2E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2A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4A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71B"/>
    <w:multiLevelType w:val="hybridMultilevel"/>
    <w:tmpl w:val="F04C5148"/>
    <w:lvl w:ilvl="0" w:tplc="3FBC5F24">
      <w:start w:val="1"/>
      <w:numFmt w:val="bullet"/>
      <w:lvlText w:val="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  <w:sz w:val="24"/>
      </w:rPr>
    </w:lvl>
    <w:lvl w:ilvl="1" w:tplc="57A61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60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E1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67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3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65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182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6349"/>
    <w:multiLevelType w:val="hybridMultilevel"/>
    <w:tmpl w:val="820693C4"/>
    <w:lvl w:ilvl="0" w:tplc="D3305626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6470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D65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A7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4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EA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81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42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C0F"/>
    <w:multiLevelType w:val="hybridMultilevel"/>
    <w:tmpl w:val="8E8E8AC4"/>
    <w:lvl w:ilvl="0" w:tplc="4B1251EC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34005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6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C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0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E6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86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84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0C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C29"/>
    <w:multiLevelType w:val="hybridMultilevel"/>
    <w:tmpl w:val="8E8E8AC4"/>
    <w:lvl w:ilvl="0" w:tplc="8FAAFC24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93E2D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C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2F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CA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182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B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F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FCD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DCD"/>
    <w:multiLevelType w:val="hybridMultilevel"/>
    <w:tmpl w:val="416E8F2E"/>
    <w:lvl w:ilvl="0" w:tplc="31EEFEE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AB44D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83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64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6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67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3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AF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AF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265D"/>
    <w:multiLevelType w:val="hybridMultilevel"/>
    <w:tmpl w:val="8E8E8AC4"/>
    <w:lvl w:ilvl="0" w:tplc="2F3A46E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A252D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6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CC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4E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4B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A1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022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C7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02239"/>
    <w:multiLevelType w:val="hybridMultilevel"/>
    <w:tmpl w:val="8E8E8AC4"/>
    <w:lvl w:ilvl="0" w:tplc="9022FEF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84E4B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4E3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03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EE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A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8C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56E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2E18"/>
    <w:multiLevelType w:val="hybridMultilevel"/>
    <w:tmpl w:val="8E8E8AC4"/>
    <w:lvl w:ilvl="0" w:tplc="31EA3596">
      <w:start w:val="1"/>
      <w:numFmt w:val="bullet"/>
      <w:lvlText w:val=""/>
      <w:lvlJc w:val="left"/>
      <w:pPr>
        <w:tabs>
          <w:tab w:val="num" w:pos="504"/>
        </w:tabs>
        <w:ind w:left="0" w:firstLine="144"/>
      </w:pPr>
      <w:rPr>
        <w:rFonts w:ascii="Wingdings" w:hAnsi="Wingdings" w:hint="default"/>
        <w:sz w:val="24"/>
      </w:rPr>
    </w:lvl>
    <w:lvl w:ilvl="1" w:tplc="0CF20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F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84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C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B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B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67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AB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5BFF"/>
    <w:multiLevelType w:val="hybridMultilevel"/>
    <w:tmpl w:val="8E8E8AC4"/>
    <w:lvl w:ilvl="0" w:tplc="347499B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EC8C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0A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01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C61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88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66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1A31"/>
    <w:multiLevelType w:val="hybridMultilevel"/>
    <w:tmpl w:val="DD06B23E"/>
    <w:lvl w:ilvl="0" w:tplc="19C2A3E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78C24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mJurnalist" w:eastAsia="Times New Roman" w:hAnsi="RomJurnalist" w:cs="Times New Roman" w:hint="default"/>
      </w:rPr>
    </w:lvl>
    <w:lvl w:ilvl="2" w:tplc="4A5C2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2D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82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220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8A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A6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03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6D0"/>
    <w:multiLevelType w:val="hybridMultilevel"/>
    <w:tmpl w:val="8E8E8AC4"/>
    <w:lvl w:ilvl="0" w:tplc="FAE858E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115E8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A2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1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0E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C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CD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E8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922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8A9"/>
    <w:multiLevelType w:val="hybridMultilevel"/>
    <w:tmpl w:val="8E8E8AC4"/>
    <w:lvl w:ilvl="0" w:tplc="CBC2664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016E1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D85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2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A3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01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B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24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8F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5EB2"/>
    <w:multiLevelType w:val="hybridMultilevel"/>
    <w:tmpl w:val="416E8F2E"/>
    <w:lvl w:ilvl="0" w:tplc="EC36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16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B6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80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A0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AB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5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40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E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5BF1"/>
    <w:multiLevelType w:val="singleLevel"/>
    <w:tmpl w:val="FBDE0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1" w15:restartNumberingAfterBreak="0">
    <w:nsid w:val="359A259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B712DC"/>
    <w:multiLevelType w:val="singleLevel"/>
    <w:tmpl w:val="81FABFA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95B056C"/>
    <w:multiLevelType w:val="hybridMultilevel"/>
    <w:tmpl w:val="3968A8BE"/>
    <w:lvl w:ilvl="0" w:tplc="48E262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CC0F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BE2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8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AD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6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A9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43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F64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0758A"/>
    <w:multiLevelType w:val="hybridMultilevel"/>
    <w:tmpl w:val="EDD81C46"/>
    <w:lvl w:ilvl="0" w:tplc="22603188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B562F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8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2B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89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8F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28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8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A8D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46AA"/>
    <w:multiLevelType w:val="hybridMultilevel"/>
    <w:tmpl w:val="8E8E8AC4"/>
    <w:lvl w:ilvl="0" w:tplc="9A4AAD1C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8D0A3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A0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88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EE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2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87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D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393"/>
    <w:multiLevelType w:val="multilevel"/>
    <w:tmpl w:val="66D441E2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46002376"/>
    <w:multiLevelType w:val="singleLevel"/>
    <w:tmpl w:val="81FABFA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520311"/>
    <w:multiLevelType w:val="hybridMultilevel"/>
    <w:tmpl w:val="91828E5A"/>
    <w:lvl w:ilvl="0" w:tplc="6D7C93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F23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C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68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CF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365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C0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CD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F65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11AD"/>
    <w:multiLevelType w:val="hybridMultilevel"/>
    <w:tmpl w:val="8E8E8AC4"/>
    <w:lvl w:ilvl="0" w:tplc="A8E85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CC4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BAC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AA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A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3A1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E5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D69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25A8"/>
    <w:multiLevelType w:val="singleLevel"/>
    <w:tmpl w:val="CDE8B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760BAC"/>
    <w:multiLevelType w:val="hybridMultilevel"/>
    <w:tmpl w:val="E9B6A3EC"/>
    <w:lvl w:ilvl="0" w:tplc="B5EE1904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F976B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782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6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CA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A3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C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67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00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6502B"/>
    <w:multiLevelType w:val="hybridMultilevel"/>
    <w:tmpl w:val="8E8E8AC4"/>
    <w:lvl w:ilvl="0" w:tplc="7F4E713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E8883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1C7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E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0C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AF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7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CB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CC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0D2F"/>
    <w:multiLevelType w:val="hybridMultilevel"/>
    <w:tmpl w:val="8E8E8AC4"/>
    <w:lvl w:ilvl="0" w:tplc="56A20992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7CCCF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C43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4E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CB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88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2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43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071C3"/>
    <w:multiLevelType w:val="hybridMultilevel"/>
    <w:tmpl w:val="39CA88BA"/>
    <w:lvl w:ilvl="0" w:tplc="5DEA684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03763A6A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4"/>
      </w:rPr>
    </w:lvl>
    <w:lvl w:ilvl="2" w:tplc="86BEB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2E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C0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C81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7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E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64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A5E"/>
    <w:multiLevelType w:val="singleLevel"/>
    <w:tmpl w:val="A9D4B7B2"/>
    <w:lvl w:ilvl="0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091A0B"/>
    <w:multiLevelType w:val="hybridMultilevel"/>
    <w:tmpl w:val="29A2A5F2"/>
    <w:lvl w:ilvl="0" w:tplc="0C6E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1D61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A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0C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47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40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E3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B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F2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07337"/>
    <w:multiLevelType w:val="hybridMultilevel"/>
    <w:tmpl w:val="8E8E8AC4"/>
    <w:lvl w:ilvl="0" w:tplc="69B8583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D602C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CA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CC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48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E67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A7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9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C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7120"/>
    <w:multiLevelType w:val="hybridMultilevel"/>
    <w:tmpl w:val="3968A8BE"/>
    <w:lvl w:ilvl="0" w:tplc="7E200D36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2B6AD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2E0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E7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1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143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A5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24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2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C11E8"/>
    <w:multiLevelType w:val="hybridMultilevel"/>
    <w:tmpl w:val="416E8F2E"/>
    <w:lvl w:ilvl="0" w:tplc="BB82F9B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B3D80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6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45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65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A0F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AE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65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7E1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57C8B"/>
    <w:multiLevelType w:val="hybridMultilevel"/>
    <w:tmpl w:val="8CCAC52A"/>
    <w:lvl w:ilvl="0" w:tplc="FE1C37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9AEA6FF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64B5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AB8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B877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2073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F8B9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7265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EF2D7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8E1FE7"/>
    <w:multiLevelType w:val="hybridMultilevel"/>
    <w:tmpl w:val="2C4A881E"/>
    <w:lvl w:ilvl="0" w:tplc="2ED8A088">
      <w:start w:val="1"/>
      <w:numFmt w:val="bullet"/>
      <w:lvlText w:val="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  <w:sz w:val="24"/>
      </w:rPr>
    </w:lvl>
    <w:lvl w:ilvl="1" w:tplc="EE34E0EC">
      <w:start w:val="1"/>
      <w:numFmt w:val="decimal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 w:tplc="7CE6E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ED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0D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B4A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6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0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52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20AB9"/>
    <w:multiLevelType w:val="hybridMultilevel"/>
    <w:tmpl w:val="F6FA9556"/>
    <w:lvl w:ilvl="0" w:tplc="EF9481B6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8B524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2B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C6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D24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A5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AF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6C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917ED"/>
    <w:multiLevelType w:val="hybridMultilevel"/>
    <w:tmpl w:val="39CA88BA"/>
    <w:lvl w:ilvl="0" w:tplc="3A449DF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6C06B80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2" w:tplc="E8DC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6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2D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8A2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E4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7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405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C6D65"/>
    <w:multiLevelType w:val="hybridMultilevel"/>
    <w:tmpl w:val="1254A6AE"/>
    <w:lvl w:ilvl="0" w:tplc="37DEBB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5228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21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D4A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F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E5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F8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10474"/>
    <w:multiLevelType w:val="hybridMultilevel"/>
    <w:tmpl w:val="EDD81C46"/>
    <w:lvl w:ilvl="0" w:tplc="B8202AE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CB143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C9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6D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EA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2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0B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4D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75CE"/>
    <w:multiLevelType w:val="hybridMultilevel"/>
    <w:tmpl w:val="8250BAEC"/>
    <w:lvl w:ilvl="0" w:tplc="FF3E9FC2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752EE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C24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6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A4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460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65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EC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50EA"/>
    <w:multiLevelType w:val="hybridMultilevel"/>
    <w:tmpl w:val="8E8E8AC4"/>
    <w:lvl w:ilvl="0" w:tplc="A748F60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E3749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4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20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9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6F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C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29"/>
  </w:num>
  <w:num w:numId="4">
    <w:abstractNumId w:val="12"/>
  </w:num>
  <w:num w:numId="5">
    <w:abstractNumId w:val="18"/>
  </w:num>
  <w:num w:numId="6">
    <w:abstractNumId w:val="32"/>
  </w:num>
  <w:num w:numId="7">
    <w:abstractNumId w:val="5"/>
  </w:num>
  <w:num w:numId="8">
    <w:abstractNumId w:val="14"/>
  </w:num>
  <w:num w:numId="9">
    <w:abstractNumId w:val="25"/>
  </w:num>
  <w:num w:numId="10">
    <w:abstractNumId w:val="31"/>
  </w:num>
  <w:num w:numId="11">
    <w:abstractNumId w:val="8"/>
  </w:num>
  <w:num w:numId="12">
    <w:abstractNumId w:val="17"/>
  </w:num>
  <w:num w:numId="13">
    <w:abstractNumId w:val="1"/>
  </w:num>
  <w:num w:numId="14">
    <w:abstractNumId w:val="10"/>
  </w:num>
  <w:num w:numId="15">
    <w:abstractNumId w:val="37"/>
  </w:num>
  <w:num w:numId="16">
    <w:abstractNumId w:val="47"/>
  </w:num>
  <w:num w:numId="17">
    <w:abstractNumId w:val="0"/>
  </w:num>
  <w:num w:numId="18">
    <w:abstractNumId w:val="4"/>
  </w:num>
  <w:num w:numId="19">
    <w:abstractNumId w:val="13"/>
  </w:num>
  <w:num w:numId="20">
    <w:abstractNumId w:val="33"/>
  </w:num>
  <w:num w:numId="21">
    <w:abstractNumId w:val="16"/>
  </w:num>
  <w:num w:numId="22">
    <w:abstractNumId w:val="2"/>
  </w:num>
  <w:num w:numId="23">
    <w:abstractNumId w:val="9"/>
  </w:num>
  <w:num w:numId="24">
    <w:abstractNumId w:val="6"/>
  </w:num>
  <w:num w:numId="25">
    <w:abstractNumId w:val="15"/>
  </w:num>
  <w:num w:numId="26">
    <w:abstractNumId w:val="7"/>
  </w:num>
  <w:num w:numId="27">
    <w:abstractNumId w:val="41"/>
  </w:num>
  <w:num w:numId="28">
    <w:abstractNumId w:val="34"/>
  </w:num>
  <w:num w:numId="29">
    <w:abstractNumId w:val="43"/>
  </w:num>
  <w:num w:numId="30">
    <w:abstractNumId w:val="3"/>
  </w:num>
  <w:num w:numId="31">
    <w:abstractNumId w:val="38"/>
  </w:num>
  <w:num w:numId="32">
    <w:abstractNumId w:val="23"/>
  </w:num>
  <w:num w:numId="33">
    <w:abstractNumId w:val="46"/>
  </w:num>
  <w:num w:numId="34">
    <w:abstractNumId w:val="36"/>
  </w:num>
  <w:num w:numId="35">
    <w:abstractNumId w:val="45"/>
  </w:num>
  <w:num w:numId="36">
    <w:abstractNumId w:val="42"/>
  </w:num>
  <w:num w:numId="37">
    <w:abstractNumId w:val="28"/>
  </w:num>
  <w:num w:numId="38">
    <w:abstractNumId w:val="19"/>
  </w:num>
  <w:num w:numId="39">
    <w:abstractNumId w:val="11"/>
  </w:num>
  <w:num w:numId="40">
    <w:abstractNumId w:val="39"/>
  </w:num>
  <w:num w:numId="41">
    <w:abstractNumId w:val="24"/>
  </w:num>
  <w:num w:numId="42">
    <w:abstractNumId w:val="30"/>
  </w:num>
  <w:num w:numId="43">
    <w:abstractNumId w:val="35"/>
  </w:num>
  <w:num w:numId="44">
    <w:abstractNumId w:val="26"/>
  </w:num>
  <w:num w:numId="45">
    <w:abstractNumId w:val="22"/>
  </w:num>
  <w:num w:numId="46">
    <w:abstractNumId w:val="27"/>
  </w:num>
  <w:num w:numId="47">
    <w:abstractNumId w:val="2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6"/>
    <w:rsid w:val="000041EC"/>
    <w:rsid w:val="000102A6"/>
    <w:rsid w:val="00012825"/>
    <w:rsid w:val="00025F6C"/>
    <w:rsid w:val="000426B0"/>
    <w:rsid w:val="000433B5"/>
    <w:rsid w:val="000521AC"/>
    <w:rsid w:val="00061A2C"/>
    <w:rsid w:val="000739EA"/>
    <w:rsid w:val="00086913"/>
    <w:rsid w:val="00094A79"/>
    <w:rsid w:val="00095DAC"/>
    <w:rsid w:val="000A5BE9"/>
    <w:rsid w:val="000B18D0"/>
    <w:rsid w:val="000B43F0"/>
    <w:rsid w:val="000C1D97"/>
    <w:rsid w:val="000C3447"/>
    <w:rsid w:val="000D13E5"/>
    <w:rsid w:val="000D1F34"/>
    <w:rsid w:val="000D5A18"/>
    <w:rsid w:val="0011628D"/>
    <w:rsid w:val="0012416E"/>
    <w:rsid w:val="00124FDC"/>
    <w:rsid w:val="0013618B"/>
    <w:rsid w:val="001467FA"/>
    <w:rsid w:val="00152EDC"/>
    <w:rsid w:val="00153FB4"/>
    <w:rsid w:val="00166E2F"/>
    <w:rsid w:val="0016716C"/>
    <w:rsid w:val="00183407"/>
    <w:rsid w:val="00195726"/>
    <w:rsid w:val="001A00D7"/>
    <w:rsid w:val="001A02E3"/>
    <w:rsid w:val="001C523F"/>
    <w:rsid w:val="001D22E1"/>
    <w:rsid w:val="001D2425"/>
    <w:rsid w:val="001D305F"/>
    <w:rsid w:val="001D5415"/>
    <w:rsid w:val="001D6D84"/>
    <w:rsid w:val="001E2401"/>
    <w:rsid w:val="001E3A9B"/>
    <w:rsid w:val="001E5914"/>
    <w:rsid w:val="001F620A"/>
    <w:rsid w:val="001F75E6"/>
    <w:rsid w:val="002012CC"/>
    <w:rsid w:val="002033E2"/>
    <w:rsid w:val="00211EC7"/>
    <w:rsid w:val="002153D5"/>
    <w:rsid w:val="00222CC5"/>
    <w:rsid w:val="00224EA7"/>
    <w:rsid w:val="00227019"/>
    <w:rsid w:val="00232CE1"/>
    <w:rsid w:val="00246ACE"/>
    <w:rsid w:val="00252289"/>
    <w:rsid w:val="00256D64"/>
    <w:rsid w:val="00265C4D"/>
    <w:rsid w:val="00271B0F"/>
    <w:rsid w:val="002761E5"/>
    <w:rsid w:val="002769C8"/>
    <w:rsid w:val="00285250"/>
    <w:rsid w:val="00292C13"/>
    <w:rsid w:val="002A2179"/>
    <w:rsid w:val="002A4237"/>
    <w:rsid w:val="002B358E"/>
    <w:rsid w:val="002B365A"/>
    <w:rsid w:val="002C467F"/>
    <w:rsid w:val="002D0B0F"/>
    <w:rsid w:val="002D10C2"/>
    <w:rsid w:val="002D3536"/>
    <w:rsid w:val="002E485A"/>
    <w:rsid w:val="003003FD"/>
    <w:rsid w:val="00316E2E"/>
    <w:rsid w:val="00321460"/>
    <w:rsid w:val="00330422"/>
    <w:rsid w:val="0033112F"/>
    <w:rsid w:val="003441A3"/>
    <w:rsid w:val="00363CFC"/>
    <w:rsid w:val="0036713C"/>
    <w:rsid w:val="00370187"/>
    <w:rsid w:val="00397C27"/>
    <w:rsid w:val="003A74E3"/>
    <w:rsid w:val="003B0DE8"/>
    <w:rsid w:val="003B12A6"/>
    <w:rsid w:val="003B3E38"/>
    <w:rsid w:val="003C0281"/>
    <w:rsid w:val="003E2F7D"/>
    <w:rsid w:val="003E7AA1"/>
    <w:rsid w:val="003F7E4D"/>
    <w:rsid w:val="00405804"/>
    <w:rsid w:val="00411D48"/>
    <w:rsid w:val="004222C7"/>
    <w:rsid w:val="004234C5"/>
    <w:rsid w:val="00426F58"/>
    <w:rsid w:val="004306D1"/>
    <w:rsid w:val="00433888"/>
    <w:rsid w:val="0043692B"/>
    <w:rsid w:val="00441075"/>
    <w:rsid w:val="00445622"/>
    <w:rsid w:val="00446898"/>
    <w:rsid w:val="00446D3F"/>
    <w:rsid w:val="0044738B"/>
    <w:rsid w:val="004532FB"/>
    <w:rsid w:val="00453CFA"/>
    <w:rsid w:val="00460179"/>
    <w:rsid w:val="00471208"/>
    <w:rsid w:val="004737CC"/>
    <w:rsid w:val="004753A4"/>
    <w:rsid w:val="00487600"/>
    <w:rsid w:val="0049103A"/>
    <w:rsid w:val="00492D49"/>
    <w:rsid w:val="004A37BB"/>
    <w:rsid w:val="004A585F"/>
    <w:rsid w:val="004B6E4E"/>
    <w:rsid w:val="004C0C27"/>
    <w:rsid w:val="004C1E38"/>
    <w:rsid w:val="004C4696"/>
    <w:rsid w:val="004C56BA"/>
    <w:rsid w:val="004D0A43"/>
    <w:rsid w:val="004D4A20"/>
    <w:rsid w:val="004D6DCB"/>
    <w:rsid w:val="004E1657"/>
    <w:rsid w:val="004F0BDC"/>
    <w:rsid w:val="004F10AF"/>
    <w:rsid w:val="004F5BEA"/>
    <w:rsid w:val="004F7B0E"/>
    <w:rsid w:val="00501B3D"/>
    <w:rsid w:val="0051756B"/>
    <w:rsid w:val="005247C1"/>
    <w:rsid w:val="005267A9"/>
    <w:rsid w:val="00532BD4"/>
    <w:rsid w:val="005453BC"/>
    <w:rsid w:val="00562656"/>
    <w:rsid w:val="00566DB6"/>
    <w:rsid w:val="005679EB"/>
    <w:rsid w:val="0058314D"/>
    <w:rsid w:val="005969D1"/>
    <w:rsid w:val="005A629E"/>
    <w:rsid w:val="005B57D7"/>
    <w:rsid w:val="005D508A"/>
    <w:rsid w:val="005E7966"/>
    <w:rsid w:val="005F08A6"/>
    <w:rsid w:val="0061036F"/>
    <w:rsid w:val="00616E71"/>
    <w:rsid w:val="0062110E"/>
    <w:rsid w:val="00626156"/>
    <w:rsid w:val="00630839"/>
    <w:rsid w:val="00632F1E"/>
    <w:rsid w:val="006427B8"/>
    <w:rsid w:val="006468CF"/>
    <w:rsid w:val="00657C04"/>
    <w:rsid w:val="006648E6"/>
    <w:rsid w:val="00674239"/>
    <w:rsid w:val="00681D7A"/>
    <w:rsid w:val="006823FD"/>
    <w:rsid w:val="006826FB"/>
    <w:rsid w:val="00684DF1"/>
    <w:rsid w:val="00693FD1"/>
    <w:rsid w:val="006A1207"/>
    <w:rsid w:val="006B5B4A"/>
    <w:rsid w:val="006C1A2C"/>
    <w:rsid w:val="006D686C"/>
    <w:rsid w:val="006E652B"/>
    <w:rsid w:val="007009DA"/>
    <w:rsid w:val="00702815"/>
    <w:rsid w:val="0070442B"/>
    <w:rsid w:val="00712E65"/>
    <w:rsid w:val="0071497C"/>
    <w:rsid w:val="00716DAB"/>
    <w:rsid w:val="00727CB7"/>
    <w:rsid w:val="00737F80"/>
    <w:rsid w:val="00743C3E"/>
    <w:rsid w:val="00747762"/>
    <w:rsid w:val="00760D7F"/>
    <w:rsid w:val="00762A2C"/>
    <w:rsid w:val="00781BFD"/>
    <w:rsid w:val="00783378"/>
    <w:rsid w:val="0078788E"/>
    <w:rsid w:val="00791428"/>
    <w:rsid w:val="00796103"/>
    <w:rsid w:val="007A172D"/>
    <w:rsid w:val="007A4441"/>
    <w:rsid w:val="007A4554"/>
    <w:rsid w:val="007A6DDF"/>
    <w:rsid w:val="007C374E"/>
    <w:rsid w:val="007C3790"/>
    <w:rsid w:val="007C6CD7"/>
    <w:rsid w:val="007D462A"/>
    <w:rsid w:val="007D51BC"/>
    <w:rsid w:val="007E569F"/>
    <w:rsid w:val="007E5D14"/>
    <w:rsid w:val="007F3E32"/>
    <w:rsid w:val="007F7059"/>
    <w:rsid w:val="00813599"/>
    <w:rsid w:val="00823C4E"/>
    <w:rsid w:val="00831ACD"/>
    <w:rsid w:val="008357B5"/>
    <w:rsid w:val="00845724"/>
    <w:rsid w:val="00852BB5"/>
    <w:rsid w:val="00854721"/>
    <w:rsid w:val="0087560A"/>
    <w:rsid w:val="00877D44"/>
    <w:rsid w:val="00882017"/>
    <w:rsid w:val="00887968"/>
    <w:rsid w:val="00887C0E"/>
    <w:rsid w:val="00895C23"/>
    <w:rsid w:val="008A2573"/>
    <w:rsid w:val="008A4409"/>
    <w:rsid w:val="008C447C"/>
    <w:rsid w:val="008D0D8E"/>
    <w:rsid w:val="008D33FB"/>
    <w:rsid w:val="008D354F"/>
    <w:rsid w:val="008F09EE"/>
    <w:rsid w:val="008F5219"/>
    <w:rsid w:val="0090121F"/>
    <w:rsid w:val="00904FF9"/>
    <w:rsid w:val="00911382"/>
    <w:rsid w:val="00917148"/>
    <w:rsid w:val="00922C60"/>
    <w:rsid w:val="00925CF7"/>
    <w:rsid w:val="009364A5"/>
    <w:rsid w:val="00940591"/>
    <w:rsid w:val="009444DD"/>
    <w:rsid w:val="009445E4"/>
    <w:rsid w:val="00954D29"/>
    <w:rsid w:val="00957820"/>
    <w:rsid w:val="009659D2"/>
    <w:rsid w:val="009672F5"/>
    <w:rsid w:val="00972CDF"/>
    <w:rsid w:val="00977593"/>
    <w:rsid w:val="009963DF"/>
    <w:rsid w:val="009A11D2"/>
    <w:rsid w:val="009A2AB4"/>
    <w:rsid w:val="009C55AA"/>
    <w:rsid w:val="009C7093"/>
    <w:rsid w:val="009E0496"/>
    <w:rsid w:val="009E5E0C"/>
    <w:rsid w:val="00A02C63"/>
    <w:rsid w:val="00A16596"/>
    <w:rsid w:val="00A26E58"/>
    <w:rsid w:val="00A36179"/>
    <w:rsid w:val="00A405EE"/>
    <w:rsid w:val="00A46D6F"/>
    <w:rsid w:val="00A510A1"/>
    <w:rsid w:val="00A62EA1"/>
    <w:rsid w:val="00A646D7"/>
    <w:rsid w:val="00A66A23"/>
    <w:rsid w:val="00A7748C"/>
    <w:rsid w:val="00A77AAF"/>
    <w:rsid w:val="00A84CE1"/>
    <w:rsid w:val="00A9757E"/>
    <w:rsid w:val="00AA2C12"/>
    <w:rsid w:val="00AB4E10"/>
    <w:rsid w:val="00AB5E9C"/>
    <w:rsid w:val="00AC3A0E"/>
    <w:rsid w:val="00AC7466"/>
    <w:rsid w:val="00AF5484"/>
    <w:rsid w:val="00AF7437"/>
    <w:rsid w:val="00B0634C"/>
    <w:rsid w:val="00B11D40"/>
    <w:rsid w:val="00B11E2A"/>
    <w:rsid w:val="00B2524B"/>
    <w:rsid w:val="00B252E0"/>
    <w:rsid w:val="00B27AFB"/>
    <w:rsid w:val="00B43A98"/>
    <w:rsid w:val="00B5030A"/>
    <w:rsid w:val="00B536D4"/>
    <w:rsid w:val="00B57AEC"/>
    <w:rsid w:val="00B72F71"/>
    <w:rsid w:val="00B731BE"/>
    <w:rsid w:val="00B813B8"/>
    <w:rsid w:val="00BA265A"/>
    <w:rsid w:val="00BA6CF8"/>
    <w:rsid w:val="00BB0515"/>
    <w:rsid w:val="00BB1B66"/>
    <w:rsid w:val="00BB68A0"/>
    <w:rsid w:val="00BC392C"/>
    <w:rsid w:val="00BC4361"/>
    <w:rsid w:val="00BC5FD5"/>
    <w:rsid w:val="00BD130F"/>
    <w:rsid w:val="00BE3A66"/>
    <w:rsid w:val="00BF0557"/>
    <w:rsid w:val="00BF3711"/>
    <w:rsid w:val="00BF3D6A"/>
    <w:rsid w:val="00C04DE2"/>
    <w:rsid w:val="00C06603"/>
    <w:rsid w:val="00C11F8B"/>
    <w:rsid w:val="00C24E0E"/>
    <w:rsid w:val="00C307F0"/>
    <w:rsid w:val="00C374A6"/>
    <w:rsid w:val="00C50EBF"/>
    <w:rsid w:val="00C55AF9"/>
    <w:rsid w:val="00C565F4"/>
    <w:rsid w:val="00C74F8A"/>
    <w:rsid w:val="00C75114"/>
    <w:rsid w:val="00C8302D"/>
    <w:rsid w:val="00C9021B"/>
    <w:rsid w:val="00C92292"/>
    <w:rsid w:val="00C9514D"/>
    <w:rsid w:val="00CA7C3E"/>
    <w:rsid w:val="00CB3658"/>
    <w:rsid w:val="00CC404D"/>
    <w:rsid w:val="00CC6978"/>
    <w:rsid w:val="00CC76B9"/>
    <w:rsid w:val="00CD5727"/>
    <w:rsid w:val="00CE3A22"/>
    <w:rsid w:val="00CE726B"/>
    <w:rsid w:val="00CE7D1F"/>
    <w:rsid w:val="00D05A5A"/>
    <w:rsid w:val="00D1234D"/>
    <w:rsid w:val="00D177CC"/>
    <w:rsid w:val="00D21907"/>
    <w:rsid w:val="00D37D35"/>
    <w:rsid w:val="00D51705"/>
    <w:rsid w:val="00D53C79"/>
    <w:rsid w:val="00D54CD1"/>
    <w:rsid w:val="00D728C1"/>
    <w:rsid w:val="00D925E6"/>
    <w:rsid w:val="00D932AD"/>
    <w:rsid w:val="00D97D00"/>
    <w:rsid w:val="00DA3259"/>
    <w:rsid w:val="00DB2E4B"/>
    <w:rsid w:val="00DC1992"/>
    <w:rsid w:val="00DC5428"/>
    <w:rsid w:val="00DD3A04"/>
    <w:rsid w:val="00DF6F9D"/>
    <w:rsid w:val="00E00CD9"/>
    <w:rsid w:val="00E12A1C"/>
    <w:rsid w:val="00E30BF5"/>
    <w:rsid w:val="00E34CE2"/>
    <w:rsid w:val="00E40BC6"/>
    <w:rsid w:val="00E60A24"/>
    <w:rsid w:val="00E82924"/>
    <w:rsid w:val="00E82A8B"/>
    <w:rsid w:val="00E83CAA"/>
    <w:rsid w:val="00E8633C"/>
    <w:rsid w:val="00EA419F"/>
    <w:rsid w:val="00EA6F05"/>
    <w:rsid w:val="00EC2546"/>
    <w:rsid w:val="00EE0DE2"/>
    <w:rsid w:val="00EE2A69"/>
    <w:rsid w:val="00EF0CCB"/>
    <w:rsid w:val="00EF7AEF"/>
    <w:rsid w:val="00F07F01"/>
    <w:rsid w:val="00F10F6E"/>
    <w:rsid w:val="00F145DE"/>
    <w:rsid w:val="00F424A3"/>
    <w:rsid w:val="00F42853"/>
    <w:rsid w:val="00F47C9C"/>
    <w:rsid w:val="00F80134"/>
    <w:rsid w:val="00F825BF"/>
    <w:rsid w:val="00F8488E"/>
    <w:rsid w:val="00F91F06"/>
    <w:rsid w:val="00FC1CD6"/>
    <w:rsid w:val="00FC468D"/>
    <w:rsid w:val="00FC4964"/>
    <w:rsid w:val="00FC4D1D"/>
    <w:rsid w:val="00FE7B0C"/>
    <w:rsid w:val="00FF4A4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|"/>
  <w15:chartTrackingRefBased/>
  <w15:docId w15:val="{BA94A7D5-F1EC-4B80-B5A8-5784C240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mJurnalist" w:hAnsi="RomJurnalist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mJurnalist" w:hAnsi="RomJurnalist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RomJurnalist" w:hAnsi="RomJurnalist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RomJurnalist" w:hAnsi="RomJurnalist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mJurnalist" w:hAnsi="RomJurnalist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RomJurnalist" w:hAnsi="RomJurnalist"/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RomJurnalist" w:hAnsi="RomJurnalist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RomJurnalist" w:hAnsi="RomJurnalist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mJurnalist" w:hAnsi="RomJurnalist"/>
      <w:b/>
      <w:bCs/>
      <w:u w:val="single"/>
    </w:rPr>
  </w:style>
  <w:style w:type="paragraph" w:styleId="BodyText2">
    <w:name w:val="Body Text 2"/>
    <w:basedOn w:val="Normal"/>
    <w:rPr>
      <w:rFonts w:ascii="RomJurnalist" w:hAnsi="RomJurnalist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24" w:firstLine="384"/>
      <w:jc w:val="both"/>
    </w:pPr>
    <w:rPr>
      <w:rFonts w:ascii="RomJurnalist" w:hAnsi="RomJurnalist"/>
    </w:rPr>
  </w:style>
  <w:style w:type="paragraph" w:styleId="BodyTextIndent2">
    <w:name w:val="Body Text Indent 2"/>
    <w:basedOn w:val="Normal"/>
    <w:pPr>
      <w:ind w:firstLine="540"/>
      <w:jc w:val="both"/>
    </w:pPr>
    <w:rPr>
      <w:rFonts w:ascii="Arial" w:hAnsi="Arial"/>
      <w:lang w:val="fr-FR"/>
    </w:rPr>
  </w:style>
  <w:style w:type="paragraph" w:styleId="BodyTextIndent3">
    <w:name w:val="Body Text Indent 3"/>
    <w:basedOn w:val="Normal"/>
    <w:pPr>
      <w:ind w:firstLine="360"/>
      <w:jc w:val="both"/>
    </w:pPr>
    <w:rPr>
      <w:rFonts w:ascii="Arial" w:hAnsi="Arial"/>
      <w:lang w:val="fr-FR"/>
    </w:rPr>
  </w:style>
  <w:style w:type="paragraph" w:styleId="Title">
    <w:name w:val="Title"/>
    <w:basedOn w:val="Normal"/>
    <w:qFormat/>
    <w:rsid w:val="00887968"/>
    <w:pPr>
      <w:jc w:val="center"/>
    </w:pPr>
    <w:rPr>
      <w:rFonts w:ascii="RomDidactic" w:hAnsi="RomDidactic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21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E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EC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11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1EC7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51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E60A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12CC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6211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2110E"/>
    <w:rPr>
      <w:lang w:val="en-US" w:eastAsia="en-US"/>
    </w:rPr>
  </w:style>
  <w:style w:type="character" w:styleId="EndnoteReference">
    <w:name w:val="endnote reference"/>
    <w:basedOn w:val="DefaultParagraphFont"/>
    <w:rsid w:val="0062110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25C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2A4-4A3C-4264-9FB8-942D32A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ident</vt:lpstr>
    </vt:vector>
  </TitlesOfParts>
  <Company>BN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ident</dc:title>
  <dc:subject/>
  <dc:creator>Dan Parvu</dc:creator>
  <cp:keywords/>
  <cp:lastModifiedBy>Direcția statistică</cp:lastModifiedBy>
  <cp:revision>2</cp:revision>
  <cp:lastPrinted>2010-12-15T12:18:00Z</cp:lastPrinted>
  <dcterms:created xsi:type="dcterms:W3CDTF">2025-12-02T10:09:00Z</dcterms:created>
  <dcterms:modified xsi:type="dcterms:W3CDTF">2025-12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854e4d-cbd9-4add-afce-3efecf8cc4fb_Enabled">
    <vt:lpwstr>true</vt:lpwstr>
  </property>
  <property fmtid="{D5CDD505-2E9C-101B-9397-08002B2CF9AE}" pid="3" name="MSIP_Label_d4854e4d-cbd9-4add-afce-3efecf8cc4fb_SetDate">
    <vt:lpwstr>2025-04-14T06:59:58Z</vt:lpwstr>
  </property>
  <property fmtid="{D5CDD505-2E9C-101B-9397-08002B2CF9AE}" pid="4" name="MSIP_Label_d4854e4d-cbd9-4add-afce-3efecf8cc4fb_Method">
    <vt:lpwstr>Privileged</vt:lpwstr>
  </property>
  <property fmtid="{D5CDD505-2E9C-101B-9397-08002B2CF9AE}" pid="5" name="MSIP_Label_d4854e4d-cbd9-4add-afce-3efecf8cc4fb_Name">
    <vt:lpwstr>Public_0</vt:lpwstr>
  </property>
  <property fmtid="{D5CDD505-2E9C-101B-9397-08002B2CF9AE}" pid="6" name="MSIP_Label_d4854e4d-cbd9-4add-afce-3efecf8cc4fb_SiteId">
    <vt:lpwstr>c4f8f904-47e9-4e03-8a3a-90619d4a24a0</vt:lpwstr>
  </property>
  <property fmtid="{D5CDD505-2E9C-101B-9397-08002B2CF9AE}" pid="7" name="MSIP_Label_d4854e4d-cbd9-4add-afce-3efecf8cc4fb_ActionId">
    <vt:lpwstr>c0fcfcec-4048-4e2c-ab8d-6a50f394c2f3</vt:lpwstr>
  </property>
  <property fmtid="{D5CDD505-2E9C-101B-9397-08002B2CF9AE}" pid="8" name="MSIP_Label_d4854e4d-cbd9-4add-afce-3efecf8cc4fb_ContentBits">
    <vt:lpwstr>0</vt:lpwstr>
  </property>
</Properties>
</file>